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B6EB" w14:textId="4BC12003" w:rsidR="00776671" w:rsidRPr="00776671" w:rsidRDefault="00776671" w:rsidP="00B20EE1">
      <w:pPr>
        <w:tabs>
          <w:tab w:val="left" w:pos="426"/>
        </w:tabs>
        <w:ind w:right="-475"/>
        <w:jc w:val="center"/>
        <w:rPr>
          <w:rFonts w:ascii="Bookman Old Style" w:hAnsi="Bookman Old Style"/>
          <w:b/>
          <w:bCs/>
          <w:i/>
          <w:iCs/>
        </w:rPr>
      </w:pPr>
      <w:r w:rsidRPr="00776671">
        <w:rPr>
          <w:rFonts w:ascii="Bookman Old Style" w:hAnsi="Bookman Old Style"/>
          <w:b/>
          <w:bCs/>
          <w:i/>
          <w:iCs/>
        </w:rPr>
        <w:t xml:space="preserve">SECOND PUC PREPARATORY - </w:t>
      </w:r>
      <w:r w:rsidR="00B20EE1">
        <w:rPr>
          <w:rFonts w:ascii="Bookman Old Style" w:hAnsi="Bookman Old Style"/>
          <w:b/>
          <w:bCs/>
          <w:i/>
          <w:iCs/>
        </w:rPr>
        <w:t>3</w:t>
      </w:r>
      <w:r w:rsidRPr="00776671">
        <w:rPr>
          <w:rFonts w:ascii="Bookman Old Style" w:hAnsi="Bookman Old Style"/>
          <w:b/>
          <w:bCs/>
          <w:i/>
          <w:iCs/>
        </w:rPr>
        <w:t xml:space="preserve"> 2023-2024 – BRIKS ACADEMY  PADMANABHANAGARA</w:t>
      </w:r>
    </w:p>
    <w:p w14:paraId="461E11D7" w14:textId="77777777" w:rsidR="00776671" w:rsidRPr="00776671" w:rsidRDefault="00776671" w:rsidP="00B20EE1">
      <w:pPr>
        <w:tabs>
          <w:tab w:val="left" w:pos="426"/>
        </w:tabs>
        <w:ind w:right="-475"/>
        <w:jc w:val="center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>SUBJECT : MATHEMATICS ( 35 )</w:t>
      </w:r>
    </w:p>
    <w:p w14:paraId="0A9F2EFD" w14:textId="77777777" w:rsidR="00776671" w:rsidRPr="00776671" w:rsidRDefault="00776671" w:rsidP="00B20EE1">
      <w:pPr>
        <w:tabs>
          <w:tab w:val="left" w:pos="426"/>
        </w:tabs>
        <w:ind w:right="-475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 xml:space="preserve">TIME : 3 Hours 15 Minutes </w:t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  <w:t xml:space="preserve">[Total questions : 52 ] </w:t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  <w:t xml:space="preserve">Max. Marks : 80 </w:t>
      </w:r>
    </w:p>
    <w:p w14:paraId="17DA5723" w14:textId="77777777" w:rsidR="00776671" w:rsidRPr="00776671" w:rsidRDefault="00776671" w:rsidP="00B20EE1">
      <w:pPr>
        <w:tabs>
          <w:tab w:val="left" w:pos="426"/>
        </w:tabs>
        <w:ind w:right="-475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 xml:space="preserve">Instructions : </w:t>
      </w:r>
    </w:p>
    <w:p w14:paraId="2E4D882C" w14:textId="77777777" w:rsidR="00776671" w:rsidRPr="00776671" w:rsidRDefault="00776671" w:rsidP="00B20EE1">
      <w:pPr>
        <w:tabs>
          <w:tab w:val="left" w:pos="426"/>
        </w:tabs>
        <w:ind w:right="-475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 xml:space="preserve">1. The question paper has five parts namely A, B, C, D and E. Answer all the Parts. </w:t>
      </w:r>
    </w:p>
    <w:p w14:paraId="6F6DCB23" w14:textId="77777777" w:rsidR="00776671" w:rsidRPr="00776671" w:rsidRDefault="00776671" w:rsidP="00B20EE1">
      <w:pPr>
        <w:tabs>
          <w:tab w:val="left" w:pos="426"/>
        </w:tabs>
        <w:ind w:right="-475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 xml:space="preserve">2. Part A has 15 multiple choice questions, 5 fill in the blank questions. </w:t>
      </w:r>
    </w:p>
    <w:p w14:paraId="6216DEAC" w14:textId="77777777" w:rsidR="00776671" w:rsidRPr="00776671" w:rsidRDefault="00776671" w:rsidP="00B20EE1">
      <w:pPr>
        <w:tabs>
          <w:tab w:val="left" w:pos="426"/>
        </w:tabs>
        <w:ind w:right="-475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>3. Use the graph sheet for question on linear programming problem in Part E.</w:t>
      </w:r>
    </w:p>
    <w:p w14:paraId="17794CA8" w14:textId="1D1AA6C5" w:rsidR="00C835AE" w:rsidRPr="00776671" w:rsidRDefault="00A60A3B" w:rsidP="00B20EE1">
      <w:pPr>
        <w:tabs>
          <w:tab w:val="left" w:pos="426"/>
        </w:tabs>
        <w:spacing w:after="0"/>
        <w:ind w:right="-475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C3E68" wp14:editId="54535CC4">
                <wp:simplePos x="0" y="0"/>
                <wp:positionH relativeFrom="column">
                  <wp:posOffset>-209550</wp:posOffset>
                </wp:positionH>
                <wp:positionV relativeFrom="paragraph">
                  <wp:posOffset>142240</wp:posOffset>
                </wp:positionV>
                <wp:extent cx="7000875" cy="0"/>
                <wp:effectExtent l="12065" t="6350" r="6985" b="12700"/>
                <wp:wrapNone/>
                <wp:docPr id="20113030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94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6.5pt;margin-top:11.2pt;width:55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zyuAEAAFYDAAAOAAAAZHJzL2Uyb0RvYy54bWysU8Fu2zAMvQ/YPwi6L3YCZO2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"/>
            </w:pict>
          </mc:Fallback>
        </mc:AlternateContent>
      </w:r>
    </w:p>
    <w:p w14:paraId="237E74CB" w14:textId="77777777" w:rsidR="005015EC" w:rsidRPr="00776671" w:rsidRDefault="005015EC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 w:cstheme="minorHAnsi"/>
          <w:b/>
        </w:rPr>
        <w:t xml:space="preserve">PART </w:t>
      </w:r>
      <w:r w:rsidR="00AC69AD" w:rsidRPr="00776671">
        <w:rPr>
          <w:rFonts w:ascii="Bookman Old Style" w:hAnsi="Bookman Old Style" w:cstheme="minorHAnsi"/>
          <w:b/>
        </w:rPr>
        <w:t>–</w:t>
      </w:r>
      <w:r w:rsidRPr="00776671">
        <w:rPr>
          <w:rFonts w:ascii="Bookman Old Style" w:hAnsi="Bookman Old Style" w:cstheme="minorHAnsi"/>
          <w:b/>
        </w:rPr>
        <w:t xml:space="preserve"> A</w:t>
      </w:r>
    </w:p>
    <w:p w14:paraId="45534638" w14:textId="767DB8CD" w:rsidR="0010231C" w:rsidRPr="00776671" w:rsidRDefault="00C441FF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 w:cstheme="minorHAnsi"/>
          <w:b/>
        </w:rPr>
        <w:t xml:space="preserve">I. Answer ALL the Multiple Choice Questions: </w:t>
      </w:r>
      <w:r w:rsidRPr="00776671">
        <w:rPr>
          <w:rFonts w:ascii="Bookman Old Style" w:hAnsi="Bookman Old Style" w:cstheme="minorHAnsi"/>
          <w:b/>
        </w:rPr>
        <w:tab/>
      </w:r>
      <w:r w:rsidRPr="00776671">
        <w:rPr>
          <w:rFonts w:ascii="Bookman Old Style" w:hAnsi="Bookman Old Style" w:cstheme="minorHAnsi"/>
          <w:b/>
        </w:rPr>
        <w:tab/>
      </w:r>
      <w:r w:rsidRPr="00776671">
        <w:rPr>
          <w:rFonts w:ascii="Bookman Old Style" w:hAnsi="Bookman Old Style" w:cstheme="minorHAnsi"/>
          <w:b/>
        </w:rPr>
        <w:tab/>
      </w:r>
      <w:r w:rsidRPr="00776671">
        <w:rPr>
          <w:rFonts w:ascii="Bookman Old Style" w:hAnsi="Bookman Old Style" w:cstheme="minorHAnsi"/>
          <w:b/>
        </w:rPr>
        <w:tab/>
      </w:r>
      <w:r w:rsidR="00772AAC" w:rsidRPr="00776671">
        <w:rPr>
          <w:rFonts w:ascii="Bookman Old Style" w:hAnsi="Bookman Old Style" w:cstheme="minorHAnsi"/>
          <w:b/>
        </w:rPr>
        <w:t xml:space="preserve">       </w:t>
      </w:r>
      <w:r w:rsidR="00776671">
        <w:rPr>
          <w:rFonts w:ascii="Bookman Old Style" w:hAnsi="Bookman Old Style" w:cstheme="minorHAnsi"/>
          <w:b/>
        </w:rPr>
        <w:tab/>
      </w:r>
      <w:r w:rsidR="00772AAC" w:rsidRPr="00776671">
        <w:rPr>
          <w:rFonts w:ascii="Bookman Old Style" w:hAnsi="Bookman Old Style" w:cstheme="minorHAnsi"/>
          <w:b/>
        </w:rPr>
        <w:t xml:space="preserve"> 5</w:t>
      </w:r>
      <w:r w:rsidRPr="00776671">
        <w:rPr>
          <w:rFonts w:ascii="Bookman Old Style" w:hAnsi="Bookman Old Style" w:cstheme="minorHAnsi"/>
          <w:b/>
        </w:rPr>
        <w:t xml:space="preserve"> </w:t>
      </w:r>
      <w:r w:rsidR="003A7AD3" w:rsidRPr="00776671">
        <w:rPr>
          <w:rFonts w:ascii="Bookman Old Style" w:hAnsi="Bookman Old Style" w:cstheme="minorHAnsi"/>
          <w:b/>
        </w:rPr>
        <w:t xml:space="preserve">x 1 = </w:t>
      </w:r>
      <w:r w:rsidR="00772AAC" w:rsidRPr="00776671">
        <w:rPr>
          <w:rFonts w:ascii="Bookman Old Style" w:hAnsi="Bookman Old Style" w:cstheme="minorHAnsi"/>
          <w:b/>
        </w:rPr>
        <w:t>5</w:t>
      </w:r>
    </w:p>
    <w:p w14:paraId="175B0D42" w14:textId="6830B193" w:rsidR="00E74679" w:rsidRPr="00776671" w:rsidRDefault="009E32CE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Both the empty relation &amp; the universal relation are</w:t>
      </w:r>
    </w:p>
    <w:p w14:paraId="77DCE690" w14:textId="79DF04BC" w:rsidR="009E32CE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9E32CE" w:rsidRPr="00776671">
        <w:rPr>
          <w:rFonts w:ascii="Bookman Old Style" w:hAnsi="Bookman Old Style"/>
        </w:rPr>
        <w:t xml:space="preserve"> empty relation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 xml:space="preserve">2) </w:t>
      </w:r>
      <w:r w:rsidR="009E32CE" w:rsidRPr="00776671">
        <w:rPr>
          <w:rFonts w:ascii="Bookman Old Style" w:hAnsi="Bookman Old Style"/>
        </w:rPr>
        <w:t>universal relation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</w:p>
    <w:p w14:paraId="1B1865A9" w14:textId="4EBBB9C9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 w:firstLine="720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3)</w:t>
      </w:r>
      <w:r w:rsidR="009E32CE" w:rsidRPr="00776671">
        <w:rPr>
          <w:rFonts w:ascii="Bookman Old Style" w:hAnsi="Bookman Old Style"/>
        </w:rPr>
        <w:t xml:space="preserve"> trivial relation</w:t>
      </w:r>
      <w:r w:rsidRPr="00776671">
        <w:rPr>
          <w:rFonts w:ascii="Bookman Old Style" w:hAnsi="Bookman Old Style"/>
        </w:rPr>
        <w:tab/>
      </w:r>
      <w:r w:rsidR="009E32CE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9E32CE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 xml:space="preserve">4) </w:t>
      </w:r>
      <w:r w:rsidR="009E32CE" w:rsidRPr="00776671">
        <w:rPr>
          <w:rFonts w:ascii="Bookman Old Style" w:hAnsi="Bookman Old Style"/>
        </w:rPr>
        <w:t>equivalence relation</w:t>
      </w:r>
    </w:p>
    <w:p w14:paraId="1200BF37" w14:textId="0ABF4637" w:rsidR="00E74679" w:rsidRPr="00776671" w:rsidRDefault="009E32CE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 xml:space="preserve">Let f: R </w:t>
      </w:r>
      <m:oMath>
        <m:r>
          <w:rPr>
            <w:rFonts w:ascii="Cambria Math" w:hAnsi="Cambria Math"/>
          </w:rPr>
          <m:t>→</m:t>
        </m:r>
      </m:oMath>
      <w:r w:rsidRPr="00776671">
        <w:rPr>
          <w:rFonts w:ascii="Bookman Old Style" w:hAnsi="Bookman Old Style"/>
        </w:rPr>
        <w:t xml:space="preserve"> R be defined as f(x)=x</w:t>
      </w:r>
      <w:r w:rsidRPr="00776671">
        <w:rPr>
          <w:rFonts w:ascii="Bookman Old Style" w:hAnsi="Bookman Old Style"/>
          <w:vertAlign w:val="superscript"/>
        </w:rPr>
        <w:t>2</w:t>
      </w:r>
      <w:r w:rsidRPr="00776671">
        <w:rPr>
          <w:rFonts w:ascii="Bookman Old Style" w:hAnsi="Bookman Old Style"/>
        </w:rPr>
        <w:t>. Choose the correct answer</w:t>
      </w:r>
    </w:p>
    <w:p w14:paraId="07380789" w14:textId="7BC5A165" w:rsidR="009E32CE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9E32CE" w:rsidRPr="00776671">
        <w:rPr>
          <w:rFonts w:ascii="Bookman Old Style" w:hAnsi="Bookman Old Style"/>
        </w:rPr>
        <w:t xml:space="preserve"> f is one-one, onto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9E32CE" w:rsidRPr="00776671">
        <w:rPr>
          <w:rFonts w:ascii="Bookman Old Style" w:hAnsi="Bookman Old Style"/>
        </w:rPr>
        <w:tab/>
      </w:r>
      <w:r w:rsidR="009E32CE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2)</w:t>
      </w:r>
      <w:r w:rsidR="009E32CE" w:rsidRPr="00776671">
        <w:rPr>
          <w:rFonts w:ascii="Bookman Old Style" w:hAnsi="Bookman Old Style"/>
        </w:rPr>
        <w:t xml:space="preserve"> f is many-one, onto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</w:p>
    <w:p w14:paraId="41B46B03" w14:textId="410331C0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 w:firstLine="720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3)</w:t>
      </w:r>
      <w:r w:rsidR="009E32CE" w:rsidRPr="00776671">
        <w:rPr>
          <w:rFonts w:ascii="Bookman Old Style" w:hAnsi="Bookman Old Style"/>
        </w:rPr>
        <w:t xml:space="preserve"> f is one-one but not onto</w:t>
      </w:r>
      <w:r w:rsidR="009E32CE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 xml:space="preserve">4) </w:t>
      </w:r>
      <w:r w:rsidR="009E32CE" w:rsidRPr="00776671">
        <w:rPr>
          <w:rFonts w:ascii="Bookman Old Style" w:hAnsi="Bookman Old Style"/>
        </w:rPr>
        <w:t>f is neither one-one nor onto</w:t>
      </w:r>
    </w:p>
    <w:p w14:paraId="417A1740" w14:textId="4FB67569" w:rsidR="00E74679" w:rsidRPr="00776671" w:rsidRDefault="00A45AC6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The princip</w:t>
      </w:r>
      <w:r w:rsidR="00127F79" w:rsidRPr="00776671">
        <w:rPr>
          <w:rFonts w:ascii="Bookman Old Style" w:hAnsi="Bookman Old Style"/>
        </w:rPr>
        <w:t>al</w:t>
      </w:r>
      <w:r w:rsidRPr="00776671">
        <w:rPr>
          <w:rFonts w:ascii="Bookman Old Style" w:hAnsi="Bookman Old Style"/>
        </w:rPr>
        <w:t xml:space="preserve">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  <w:r w:rsidRPr="00776671">
        <w:rPr>
          <w:rFonts w:ascii="Bookman Old Style" w:hAnsi="Bookman Old Style"/>
        </w:rPr>
        <w:t xml:space="preserve"> is </w:t>
      </w:r>
    </w:p>
    <w:p w14:paraId="03DABED5" w14:textId="67CD9EB1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A45AC6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A45AC6" w:rsidRPr="00776671">
        <w:rPr>
          <w:rFonts w:ascii="Bookman Old Style" w:hAnsi="Bookman Old Style"/>
        </w:rPr>
        <w:tab/>
      </w:r>
      <w:r w:rsidR="00A45AC6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A45AC6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A45AC6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 xml:space="preserve">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9D796EA" w14:textId="67DCCBDB" w:rsidR="00E74679" w:rsidRPr="00776671" w:rsidRDefault="001073FB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 xml:space="preserve">For any square matrix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    i=j</m:t>
                </m:r>
              </m:e>
              <m:e>
                <m:r>
                  <w:rPr>
                    <w:rFonts w:ascii="Cambria Math" w:hAnsi="Cambria Math"/>
                  </w:rPr>
                  <m:t>0     i≠j</m:t>
                </m:r>
              </m:e>
            </m:eqArr>
          </m:e>
        </m:d>
      </m:oMath>
      <w:r w:rsidRPr="00776671">
        <w:rPr>
          <w:rFonts w:ascii="Bookman Old Style" w:hAnsi="Bookman Old Style"/>
        </w:rPr>
        <w:t xml:space="preserve">, then A is  </w:t>
      </w:r>
    </w:p>
    <w:p w14:paraId="5EC58F49" w14:textId="564DE802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1073FB" w:rsidRPr="00776671">
        <w:rPr>
          <w:rFonts w:ascii="Bookman Old Style" w:hAnsi="Bookman Old Style"/>
        </w:rPr>
        <w:t xml:space="preserve"> unit matrix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2)</w:t>
      </w:r>
      <w:r w:rsidR="001073FB" w:rsidRPr="00776671">
        <w:rPr>
          <w:rFonts w:ascii="Bookman Old Style" w:hAnsi="Bookman Old Style"/>
        </w:rPr>
        <w:t xml:space="preserve"> scalar matrix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  <w:t>3)</w:t>
      </w:r>
      <w:r w:rsidR="001073FB" w:rsidRPr="00776671">
        <w:rPr>
          <w:rFonts w:ascii="Bookman Old Style" w:hAnsi="Bookman Old Style"/>
        </w:rPr>
        <w:t xml:space="preserve"> diagonal matrix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 xml:space="preserve">4) </w:t>
      </w:r>
      <w:r w:rsidR="001073FB" w:rsidRPr="00776671">
        <w:rPr>
          <w:rFonts w:ascii="Bookman Old Style" w:hAnsi="Bookman Old Style"/>
        </w:rPr>
        <w:t>zero matrix</w:t>
      </w:r>
    </w:p>
    <w:p w14:paraId="5C16BC29" w14:textId="41CA8EF7" w:rsidR="00E74679" w:rsidRPr="00776671" w:rsidRDefault="00644844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If A be a non singular matrix of order 3, then |adjA| is equal to</w:t>
      </w:r>
    </w:p>
    <w:p w14:paraId="6F3D4629" w14:textId="05CA6A4C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644844" w:rsidRPr="00776671">
        <w:rPr>
          <w:rFonts w:ascii="Bookman Old Style" w:hAnsi="Bookman Old Style"/>
        </w:rPr>
        <w:t xml:space="preserve"> |A|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644844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2)</w:t>
      </w:r>
      <w:r w:rsidR="00644844" w:rsidRPr="00776671">
        <w:rPr>
          <w:rFonts w:ascii="Bookman Old Style" w:hAnsi="Bookman Old Style"/>
        </w:rPr>
        <w:t xml:space="preserve"> |A|</w:t>
      </w:r>
      <w:r w:rsidR="00644844" w:rsidRPr="00776671">
        <w:rPr>
          <w:rFonts w:ascii="Bookman Old Style" w:hAnsi="Bookman Old Style"/>
          <w:vertAlign w:val="superscript"/>
        </w:rPr>
        <w:t>2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644844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3)</w:t>
      </w:r>
      <w:r w:rsidR="00644844" w:rsidRPr="00776671">
        <w:rPr>
          <w:rFonts w:ascii="Bookman Old Style" w:hAnsi="Bookman Old Style"/>
        </w:rPr>
        <w:t xml:space="preserve"> |A|</w:t>
      </w:r>
      <w:r w:rsidR="00644844" w:rsidRPr="00776671">
        <w:rPr>
          <w:rFonts w:ascii="Bookman Old Style" w:hAnsi="Bookman Old Style"/>
          <w:vertAlign w:val="superscript"/>
        </w:rPr>
        <w:t>3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4)</w:t>
      </w:r>
      <w:r w:rsidR="00644844" w:rsidRPr="00776671">
        <w:rPr>
          <w:rFonts w:ascii="Bookman Old Style" w:hAnsi="Bookman Old Style"/>
        </w:rPr>
        <w:t xml:space="preserve"> 3|A|</w:t>
      </w:r>
      <w:r w:rsidRPr="00776671">
        <w:rPr>
          <w:rFonts w:ascii="Bookman Old Style" w:hAnsi="Bookman Old Style"/>
        </w:rPr>
        <w:t xml:space="preserve"> </w:t>
      </w:r>
    </w:p>
    <w:p w14:paraId="1CB987DC" w14:textId="59D804AC" w:rsidR="00E74679" w:rsidRPr="00776671" w:rsidRDefault="00E3486D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f(x) = [x] is continuous for</w:t>
      </w:r>
    </w:p>
    <w:p w14:paraId="149DCB3B" w14:textId="415CA9B8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E3486D" w:rsidRPr="00776671">
        <w:rPr>
          <w:rFonts w:ascii="Bookman Old Style" w:hAnsi="Bookman Old Style"/>
        </w:rPr>
        <w:t xml:space="preserve"> R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E3486D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2)</w:t>
      </w:r>
      <w:r w:rsidR="00E3486D" w:rsidRPr="00776671">
        <w:rPr>
          <w:rFonts w:ascii="Bookman Old Style" w:hAnsi="Bookman Old Style"/>
        </w:rPr>
        <w:t xml:space="preserve"> Z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E3486D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3)</w:t>
      </w:r>
      <w:r w:rsidR="00E3486D" w:rsidRPr="00776671">
        <w:rPr>
          <w:rFonts w:ascii="Bookman Old Style" w:hAnsi="Bookman Old Style"/>
        </w:rPr>
        <w:t xml:space="preserve"> R–Z 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4)</w:t>
      </w:r>
      <w:r w:rsidR="00E3486D" w:rsidRPr="00776671">
        <w:rPr>
          <w:rFonts w:ascii="Bookman Old Style" w:hAnsi="Bookman Old Style"/>
        </w:rPr>
        <w:t xml:space="preserve"> Z</w:t>
      </w:r>
      <w:r w:rsidR="00E3486D" w:rsidRPr="00776671">
        <w:rPr>
          <w:rFonts w:ascii="Bookman Old Style" w:hAnsi="Bookman Old Style"/>
          <w:vertAlign w:val="superscript"/>
        </w:rPr>
        <w:t>+</w:t>
      </w:r>
      <w:r w:rsidRPr="00776671">
        <w:rPr>
          <w:rFonts w:ascii="Bookman Old Style" w:hAnsi="Bookman Old Style"/>
        </w:rPr>
        <w:t xml:space="preserve"> </w:t>
      </w:r>
    </w:p>
    <w:p w14:paraId="048A54C7" w14:textId="62ADE4D8" w:rsidR="00E74679" w:rsidRPr="00776671" w:rsidRDefault="00DC5744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 xml:space="preserve">A function f is said to be continuous for x </w:t>
      </w:r>
      <w:r w:rsidRPr="00776671">
        <w:rPr>
          <w:rFonts w:ascii="Bookman Old Style" w:hAnsi="Bookman Old Style"/>
        </w:rPr>
        <w:sym w:font="Symbol" w:char="F0CE"/>
      </w:r>
      <w:r w:rsidRPr="00776671">
        <w:rPr>
          <w:rFonts w:ascii="Bookman Old Style" w:hAnsi="Bookman Old Style"/>
        </w:rPr>
        <w:t xml:space="preserve"> R if f is</w:t>
      </w:r>
    </w:p>
    <w:p w14:paraId="2D04EAEC" w14:textId="1AE7D5F5" w:rsidR="00DC5744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DC5744" w:rsidRPr="00776671">
        <w:rPr>
          <w:rFonts w:ascii="Bookman Old Style" w:hAnsi="Bookman Old Style"/>
        </w:rPr>
        <w:t xml:space="preserve"> continuous at x = 0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2)</w:t>
      </w:r>
      <w:r w:rsidR="00DC5744" w:rsidRPr="00776671">
        <w:rPr>
          <w:rFonts w:ascii="Bookman Old Style" w:hAnsi="Bookman Old Style"/>
        </w:rPr>
        <w:t xml:space="preserve"> differentiable at x = 0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</w:p>
    <w:p w14:paraId="49E30E90" w14:textId="65E63A46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 w:firstLine="720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3)</w:t>
      </w:r>
      <w:r w:rsidR="00DC5744" w:rsidRPr="00776671">
        <w:rPr>
          <w:rFonts w:ascii="Bookman Old Style" w:hAnsi="Bookman Old Style"/>
        </w:rPr>
        <w:t xml:space="preserve"> continuous at two points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DC5744" w:rsidRPr="00776671">
        <w:rPr>
          <w:rFonts w:ascii="Bookman Old Style" w:hAnsi="Bookman Old Style"/>
        </w:rPr>
        <w:tab/>
      </w:r>
      <w:r w:rsidR="00DC5744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4)</w:t>
      </w:r>
      <w:r w:rsidR="00DC5744" w:rsidRPr="00776671">
        <w:rPr>
          <w:rFonts w:ascii="Bookman Old Style" w:hAnsi="Bookman Old Style"/>
        </w:rPr>
        <w:t xml:space="preserve"> differentiable for x </w:t>
      </w:r>
      <w:r w:rsidR="00DC5744" w:rsidRPr="00776671">
        <w:rPr>
          <w:rFonts w:ascii="Bookman Old Style" w:hAnsi="Bookman Old Style"/>
        </w:rPr>
        <w:sym w:font="Symbol" w:char="F0CE"/>
      </w:r>
      <w:r w:rsidR="00DC5744" w:rsidRPr="00776671">
        <w:rPr>
          <w:rFonts w:ascii="Bookman Old Style" w:hAnsi="Bookman Old Style"/>
        </w:rPr>
        <w:t xml:space="preserve"> R</w:t>
      </w:r>
      <w:r w:rsidRPr="00776671">
        <w:rPr>
          <w:rFonts w:ascii="Bookman Old Style" w:hAnsi="Bookman Old Style"/>
        </w:rPr>
        <w:t xml:space="preserve"> </w:t>
      </w:r>
    </w:p>
    <w:p w14:paraId="26B293F7" w14:textId="5AB566E3" w:rsidR="00E74679" w:rsidRPr="00776671" w:rsidRDefault="001F5AE1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The interval in which f(x) = 7x – 3 is increasing is</w:t>
      </w:r>
    </w:p>
    <w:p w14:paraId="2BE3228E" w14:textId="4B07D0E0" w:rsidR="00E74679" w:rsidRPr="00776671" w:rsidRDefault="00B20EE1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>1)</w:t>
      </w:r>
      <w:r w:rsidR="001F5AE1" w:rsidRPr="00776671">
        <w:rPr>
          <w:rFonts w:ascii="Bookman Old Style" w:hAnsi="Bookman Old Style"/>
        </w:rPr>
        <w:t xml:space="preserve"> R</w:t>
      </w:r>
      <w:r w:rsidR="00E74679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</w:r>
      <w:r w:rsidR="001F5AE1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>2)</w:t>
      </w:r>
      <w:r w:rsidR="001F5AE1" w:rsidRPr="00776671">
        <w:rPr>
          <w:rFonts w:ascii="Bookman Old Style" w:hAnsi="Bookman Old Style"/>
        </w:rPr>
        <w:t xml:space="preserve"> (7, </w:t>
      </w:r>
      <m:oMath>
        <m:r>
          <w:rPr>
            <w:rFonts w:ascii="Cambria Math" w:hAnsi="Cambria Math"/>
          </w:rPr>
          <m:t>∞</m:t>
        </m:r>
      </m:oMath>
      <w:r w:rsidR="001F5AE1" w:rsidRPr="00776671">
        <w:rPr>
          <w:rFonts w:ascii="Bookman Old Style" w:hAnsi="Bookman Old Style"/>
        </w:rPr>
        <w:t>)</w:t>
      </w:r>
      <w:r w:rsidR="00E74679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 xml:space="preserve">3) </w:t>
      </w:r>
      <w:r w:rsidR="001F5AE1" w:rsidRPr="00776671">
        <w:rPr>
          <w:rFonts w:ascii="Bookman Old Style" w:hAnsi="Bookman Old Style"/>
        </w:rPr>
        <w:t>(</w:t>
      </w:r>
      <m:oMath>
        <m:r>
          <w:rPr>
            <w:rFonts w:ascii="Cambria Math" w:hAnsi="Cambria Math"/>
          </w:rPr>
          <m:t>-∞</m:t>
        </m:r>
      </m:oMath>
      <w:r w:rsidR="001F5AE1" w:rsidRPr="00776671">
        <w:rPr>
          <w:rFonts w:ascii="Bookman Old Style" w:hAnsi="Bookman Old Style"/>
        </w:rPr>
        <w:t>, 7)</w:t>
      </w:r>
      <w:r w:rsidR="00E74679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 xml:space="preserve">4) </w:t>
      </w:r>
      <w:r w:rsidR="001F5AE1" w:rsidRPr="00776671">
        <w:rPr>
          <w:rFonts w:ascii="Bookman Old Style" w:hAnsi="Bookman Old Style"/>
        </w:rPr>
        <w:t>(3,7)</w:t>
      </w:r>
    </w:p>
    <w:p w14:paraId="43B1616D" w14:textId="1828756A" w:rsidR="00E74679" w:rsidRPr="00776671" w:rsidRDefault="00000000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1-x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nary>
        <m:r>
          <w:rPr>
            <w:rFonts w:ascii="Cambria Math" w:hAnsi="Cambria Math"/>
          </w:rPr>
          <m:t>dx=</m:t>
        </m:r>
      </m:oMath>
    </w:p>
    <w:p w14:paraId="06F36326" w14:textId="05E4F60C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645608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c</m:t>
        </m:r>
      </m:oMath>
      <w:r w:rsidRPr="00776671">
        <w:rPr>
          <w:rFonts w:ascii="Bookman Old Style" w:hAnsi="Bookman Old Style"/>
        </w:rPr>
        <w:tab/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c</m:t>
        </m:r>
      </m:oMath>
      <w:r w:rsidRPr="00776671">
        <w:rPr>
          <w:rFonts w:ascii="Bookman Old Style" w:hAnsi="Bookman Old Style"/>
        </w:rPr>
        <w:tab/>
        <w:t>3)</w:t>
      </w:r>
      <w:r w:rsidR="00645608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c</m:t>
        </m:r>
      </m:oMath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  <w:t xml:space="preserve">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c</m:t>
        </m:r>
      </m:oMath>
    </w:p>
    <w:p w14:paraId="422F6665" w14:textId="5F4BB360" w:rsidR="00E74679" w:rsidRPr="00776671" w:rsidRDefault="00000000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=</m:t>
        </m:r>
      </m:oMath>
    </w:p>
    <w:p w14:paraId="2F78165F" w14:textId="5F70DF50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707A69" w:rsidRPr="00776671">
        <w:rPr>
          <w:rFonts w:ascii="Bookman Old Style" w:hAnsi="Bookman Old Style"/>
        </w:rPr>
        <w:t xml:space="preserve"> tanx + cotx + c</w:t>
      </w:r>
      <w:r w:rsidRPr="00776671">
        <w:rPr>
          <w:rFonts w:ascii="Bookman Old Style" w:hAnsi="Bookman Old Style"/>
        </w:rPr>
        <w:tab/>
        <w:t>2)</w:t>
      </w:r>
      <w:r w:rsidR="00707A69" w:rsidRPr="00776671">
        <w:rPr>
          <w:rFonts w:ascii="Bookman Old Style" w:hAnsi="Bookman Old Style"/>
        </w:rPr>
        <w:t xml:space="preserve"> tanx + cosecx + c</w:t>
      </w:r>
      <w:r w:rsidRPr="00776671">
        <w:rPr>
          <w:rFonts w:ascii="Bookman Old Style" w:hAnsi="Bookman Old Style"/>
        </w:rPr>
        <w:t xml:space="preserve"> </w:t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3)</w:t>
      </w:r>
      <w:r w:rsidR="00707A69" w:rsidRPr="00776671">
        <w:rPr>
          <w:rFonts w:ascii="Bookman Old Style" w:hAnsi="Bookman Old Style"/>
        </w:rPr>
        <w:t xml:space="preserve"> –tanx + cotx + c</w:t>
      </w:r>
      <w:r w:rsidRPr="00776671">
        <w:rPr>
          <w:rFonts w:ascii="Bookman Old Style" w:hAnsi="Bookman Old Style"/>
        </w:rPr>
        <w:tab/>
        <w:t xml:space="preserve">4) </w:t>
      </w:r>
      <w:r w:rsidR="00707A69" w:rsidRPr="00776671">
        <w:rPr>
          <w:rFonts w:ascii="Bookman Old Style" w:hAnsi="Bookman Old Style"/>
        </w:rPr>
        <w:t>tanx + secx + c</w:t>
      </w:r>
    </w:p>
    <w:p w14:paraId="2CFF00A5" w14:textId="19538E33" w:rsidR="00E74679" w:rsidRPr="00776671" w:rsidRDefault="00014EAE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776671">
        <w:rPr>
          <w:rFonts w:ascii="Bookman Old Style" w:hAnsi="Bookman Old Style"/>
        </w:rPr>
        <w:t xml:space="preserve"> &amp; </w:t>
      </w:r>
      <m:oMath>
        <m:r>
          <w:rPr>
            <w:rFonts w:ascii="Cambria Math" w:hAnsi="Cambria Math"/>
          </w:rPr>
          <m:t>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776671">
        <w:rPr>
          <w:rFonts w:ascii="Bookman Old Style" w:hAnsi="Bookman Old Style"/>
        </w:rPr>
        <w:t xml:space="preserve"> are equal. Then x, y, z are respectively</w:t>
      </w:r>
    </w:p>
    <w:p w14:paraId="4DC89461" w14:textId="0833F0AF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014EAE" w:rsidRPr="00776671">
        <w:rPr>
          <w:rFonts w:ascii="Bookman Old Style" w:hAnsi="Bookman Old Style"/>
        </w:rPr>
        <w:t xml:space="preserve"> 2,1,2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2)</w:t>
      </w:r>
      <w:r w:rsidR="00014EAE" w:rsidRPr="00776671">
        <w:rPr>
          <w:rFonts w:ascii="Bookman Old Style" w:hAnsi="Bookman Old Style"/>
        </w:rPr>
        <w:t xml:space="preserve"> 1,1,2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3)</w:t>
      </w:r>
      <w:r w:rsidR="00014EAE" w:rsidRPr="00776671">
        <w:rPr>
          <w:rFonts w:ascii="Bookman Old Style" w:hAnsi="Bookman Old Style"/>
        </w:rPr>
        <w:t xml:space="preserve"> 2,2,1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4)</w:t>
      </w:r>
      <w:r w:rsidR="00014EAE" w:rsidRPr="00776671">
        <w:rPr>
          <w:rFonts w:ascii="Bookman Old Style" w:hAnsi="Bookman Old Style"/>
        </w:rPr>
        <w:t xml:space="preserve"> 1,2,1</w:t>
      </w:r>
      <w:r w:rsidRPr="00776671">
        <w:rPr>
          <w:rFonts w:ascii="Bookman Old Style" w:hAnsi="Bookman Old Style"/>
        </w:rPr>
        <w:t xml:space="preserve"> </w:t>
      </w:r>
    </w:p>
    <w:p w14:paraId="22F1304C" w14:textId="73F0DCF1" w:rsidR="00E74679" w:rsidRPr="00776671" w:rsidRDefault="0042175F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Two or more vectors having the same initial points are called as ______ vectors</w:t>
      </w:r>
    </w:p>
    <w:p w14:paraId="19D68C08" w14:textId="4BA51D46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42175F" w:rsidRPr="00776671">
        <w:rPr>
          <w:rFonts w:ascii="Bookman Old Style" w:hAnsi="Bookman Old Style"/>
        </w:rPr>
        <w:t xml:space="preserve"> collinear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2)</w:t>
      </w:r>
      <w:r w:rsidR="0042175F" w:rsidRPr="00776671">
        <w:rPr>
          <w:rFonts w:ascii="Bookman Old Style" w:hAnsi="Bookman Old Style"/>
        </w:rPr>
        <w:t xml:space="preserve"> coinitial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3)</w:t>
      </w:r>
      <w:r w:rsidR="0042175F" w:rsidRPr="00776671">
        <w:rPr>
          <w:rFonts w:ascii="Bookman Old Style" w:hAnsi="Bookman Old Style"/>
        </w:rPr>
        <w:t xml:space="preserve"> zero</w:t>
      </w:r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4)</w:t>
      </w:r>
      <w:r w:rsidR="0042175F" w:rsidRPr="00776671">
        <w:rPr>
          <w:rFonts w:ascii="Bookman Old Style" w:hAnsi="Bookman Old Style"/>
        </w:rPr>
        <w:t xml:space="preserve"> equal</w:t>
      </w:r>
      <w:r w:rsidRPr="00776671">
        <w:rPr>
          <w:rFonts w:ascii="Bookman Old Style" w:hAnsi="Bookman Old Style"/>
        </w:rPr>
        <w:t xml:space="preserve"> </w:t>
      </w:r>
    </w:p>
    <w:p w14:paraId="56C6E021" w14:textId="36E85515" w:rsidR="00E74679" w:rsidRPr="00776671" w:rsidRDefault="00E71100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A line makes equal angles with co-ordinate axes then direction cosines of the lines are</w:t>
      </w:r>
    </w:p>
    <w:p w14:paraId="269127EF" w14:textId="1860ED02" w:rsidR="00E7467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ab/>
      </w:r>
      <w:r w:rsidR="00B20EE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1)</w:t>
      </w:r>
      <w:r w:rsidR="00E71100" w:rsidRPr="00776671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±1,±1,±1</m:t>
        </m:r>
      </m:oMath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  <w:t>2)</w:t>
      </w:r>
      <w:r w:rsidR="00E71100" w:rsidRPr="00776671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  <w:t>3)</w:t>
      </w:r>
      <w:r w:rsidR="00E71100" w:rsidRPr="00776671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776671">
        <w:rPr>
          <w:rFonts w:ascii="Bookman Old Style" w:hAnsi="Bookman Old Style"/>
        </w:rPr>
        <w:tab/>
        <w:t>4)</w:t>
      </w:r>
      <w:r w:rsidR="00E71100" w:rsidRPr="00776671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76671">
        <w:rPr>
          <w:rFonts w:ascii="Bookman Old Style" w:hAnsi="Bookman Old Style"/>
        </w:rPr>
        <w:t xml:space="preserve"> </w:t>
      </w:r>
    </w:p>
    <w:p w14:paraId="29B5BC6A" w14:textId="1124557F" w:rsidR="00E74679" w:rsidRPr="00776671" w:rsidRDefault="00946382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>Corner points of Z=200x+500y are (0,5) (4,3) &amp; (0,6) then minimum value of Z is</w:t>
      </w:r>
    </w:p>
    <w:p w14:paraId="3C09F803" w14:textId="597132C0" w:rsidR="00E74679" w:rsidRPr="00776671" w:rsidRDefault="00B20EE1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>1)</w:t>
      </w:r>
      <w:r w:rsidR="00946382" w:rsidRPr="00776671">
        <w:rPr>
          <w:rFonts w:ascii="Bookman Old Style" w:hAnsi="Bookman Old Style"/>
        </w:rPr>
        <w:t xml:space="preserve"> 2400</w:t>
      </w:r>
      <w:r w:rsidR="00E74679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>2)</w:t>
      </w:r>
      <w:r w:rsidR="00946382" w:rsidRPr="00776671">
        <w:rPr>
          <w:rFonts w:ascii="Bookman Old Style" w:hAnsi="Bookman Old Style"/>
        </w:rPr>
        <w:t xml:space="preserve"> 3000</w:t>
      </w:r>
      <w:r w:rsidR="00E74679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>3)</w:t>
      </w:r>
      <w:r w:rsidR="00946382" w:rsidRPr="00776671">
        <w:rPr>
          <w:rFonts w:ascii="Bookman Old Style" w:hAnsi="Bookman Old Style"/>
        </w:rPr>
        <w:t xml:space="preserve"> 2000</w:t>
      </w:r>
      <w:r w:rsidR="00E74679" w:rsidRPr="00776671">
        <w:rPr>
          <w:rFonts w:ascii="Bookman Old Style" w:hAnsi="Bookman Old Style"/>
        </w:rPr>
        <w:t xml:space="preserve"> </w:t>
      </w:r>
      <w:r w:rsidR="00E74679" w:rsidRPr="00776671">
        <w:rPr>
          <w:rFonts w:ascii="Bookman Old Style" w:hAnsi="Bookman Old Style"/>
        </w:rPr>
        <w:tab/>
      </w:r>
      <w:r w:rsidR="00E74679" w:rsidRPr="00776671">
        <w:rPr>
          <w:rFonts w:ascii="Bookman Old Style" w:hAnsi="Bookman Old Style"/>
        </w:rPr>
        <w:tab/>
        <w:t>4)</w:t>
      </w:r>
      <w:r w:rsidR="00946382" w:rsidRPr="00776671">
        <w:rPr>
          <w:rFonts w:ascii="Bookman Old Style" w:hAnsi="Bookman Old Style"/>
        </w:rPr>
        <w:t xml:space="preserve"> 2300</w:t>
      </w:r>
      <w:r w:rsidR="00E74679" w:rsidRPr="00776671">
        <w:rPr>
          <w:rFonts w:ascii="Bookman Old Style" w:hAnsi="Bookman Old Style"/>
        </w:rPr>
        <w:t xml:space="preserve"> </w:t>
      </w:r>
    </w:p>
    <w:p w14:paraId="657C6C32" w14:textId="0298B2A6" w:rsidR="00E74679" w:rsidRPr="00776671" w:rsidRDefault="0053195B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/>
        </w:rPr>
      </w:pPr>
      <w:r w:rsidRPr="00776671">
        <w:rPr>
          <w:rFonts w:ascii="Bookman Old Style" w:hAnsi="Bookman Old Style"/>
        </w:rP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 &amp;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 xml:space="preserve"> is</m:t>
        </m:r>
      </m:oMath>
    </w:p>
    <w:p w14:paraId="1C4EFE4F" w14:textId="6099607E" w:rsidR="005A1FC9" w:rsidRPr="00776671" w:rsidRDefault="00E74679" w:rsidP="00B20EE1">
      <w:pPr>
        <w:pStyle w:val="NoSpacing"/>
        <w:tabs>
          <w:tab w:val="left" w:pos="426"/>
        </w:tabs>
        <w:spacing w:line="276" w:lineRule="auto"/>
        <w:ind w:right="-475" w:firstLine="426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/>
        </w:rPr>
        <w:tab/>
        <w:t>1)</w:t>
      </w:r>
      <w:r w:rsidR="0053195B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53195B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2)</w:t>
      </w:r>
      <w:r w:rsidR="0053195B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53195B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3)</w:t>
      </w:r>
      <w:r w:rsidR="0053195B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776671">
        <w:rPr>
          <w:rFonts w:ascii="Bookman Old Style" w:hAnsi="Bookman Old Style"/>
        </w:rPr>
        <w:t xml:space="preserve"> </w:t>
      </w:r>
      <w:r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ab/>
      </w:r>
      <w:r w:rsidR="0053195B" w:rsidRPr="00776671">
        <w:rPr>
          <w:rFonts w:ascii="Bookman Old Style" w:hAnsi="Bookman Old Style"/>
        </w:rPr>
        <w:tab/>
      </w:r>
      <w:r w:rsidRPr="00776671">
        <w:rPr>
          <w:rFonts w:ascii="Bookman Old Style" w:hAnsi="Bookman Old Style"/>
        </w:rPr>
        <w:t>4)</w:t>
      </w:r>
      <w:r w:rsidR="0053195B" w:rsidRPr="00776671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24EB412F" w14:textId="5AC0B5A9" w:rsidR="0010231C" w:rsidRPr="00776671" w:rsidRDefault="00104222" w:rsidP="00B20EE1">
      <w:pPr>
        <w:pStyle w:val="NoSpacing"/>
        <w:tabs>
          <w:tab w:val="left" w:pos="426"/>
        </w:tabs>
        <w:spacing w:line="276" w:lineRule="auto"/>
        <w:ind w:right="-475"/>
        <w:jc w:val="both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 w:cstheme="minorHAnsi"/>
          <w:b/>
        </w:rPr>
        <w:lastRenderedPageBreak/>
        <w:t xml:space="preserve">II. Fill in the blanks by choosing the appropriate answer from those given in </w:t>
      </w:r>
      <w:r w:rsidR="003C5520" w:rsidRPr="00776671">
        <w:rPr>
          <w:rFonts w:ascii="Bookman Old Style" w:hAnsi="Bookman Old Style" w:cstheme="minorHAnsi"/>
          <w:b/>
        </w:rPr>
        <w:t xml:space="preserve"> </w:t>
      </w:r>
      <w:r w:rsidRPr="00776671">
        <w:rPr>
          <w:rFonts w:ascii="Bookman Old Style" w:hAnsi="Bookman Old Style" w:cstheme="minorHAnsi"/>
          <w:b/>
        </w:rPr>
        <w:t>the bracket</w:t>
      </w:r>
      <w:r w:rsidR="002F6C75" w:rsidRPr="00776671">
        <w:rPr>
          <w:rFonts w:ascii="Bookman Old Style" w:hAnsi="Bookman Old Style" w:cstheme="minorHAnsi"/>
          <w:b/>
        </w:rPr>
        <w:tab/>
      </w:r>
      <w:r w:rsidR="002F6C75" w:rsidRPr="00776671">
        <w:rPr>
          <w:rFonts w:ascii="Bookman Old Style" w:hAnsi="Bookman Old Style" w:cstheme="minorHAnsi"/>
          <w:b/>
        </w:rPr>
        <w:tab/>
      </w:r>
      <w:r w:rsidR="002F6C75" w:rsidRPr="00776671">
        <w:rPr>
          <w:rFonts w:ascii="Bookman Old Style" w:hAnsi="Bookman Old Style" w:cstheme="minorHAnsi"/>
          <w:b/>
        </w:rPr>
        <w:tab/>
      </w:r>
      <w:r w:rsidR="002F6C75" w:rsidRPr="00776671">
        <w:rPr>
          <w:rFonts w:ascii="Bookman Old Style" w:hAnsi="Bookman Old Style" w:cstheme="minorHAnsi"/>
          <w:b/>
        </w:rPr>
        <w:tab/>
      </w:r>
      <w:r w:rsidR="002F6C75" w:rsidRPr="00776671">
        <w:rPr>
          <w:rFonts w:ascii="Bookman Old Style" w:hAnsi="Bookman Old Style" w:cstheme="minorHAnsi"/>
          <w:b/>
        </w:rPr>
        <w:tab/>
      </w:r>
      <w:r w:rsidR="002F6C75" w:rsidRPr="00776671">
        <w:rPr>
          <w:rFonts w:ascii="Bookman Old Style" w:hAnsi="Bookman Old Style" w:cstheme="minorHAnsi"/>
          <w:b/>
        </w:rPr>
        <w:tab/>
      </w:r>
      <w:r w:rsidR="00AE1604" w:rsidRPr="00776671">
        <w:rPr>
          <w:rFonts w:ascii="Bookman Old Style" w:hAnsi="Bookman Old Style" w:cstheme="minorHAnsi"/>
          <w:b/>
        </w:rPr>
        <w:tab/>
      </w:r>
      <w:r w:rsidR="00A459CE" w:rsidRPr="00776671">
        <w:rPr>
          <w:rFonts w:ascii="Bookman Old Style" w:hAnsi="Bookman Old Style" w:cstheme="minorHAnsi"/>
          <w:b/>
        </w:rPr>
        <w:t xml:space="preserve">        </w:t>
      </w:r>
      <w:r w:rsidR="00776671">
        <w:rPr>
          <w:rFonts w:ascii="Bookman Old Style" w:hAnsi="Bookman Old Style" w:cstheme="minorHAnsi"/>
          <w:b/>
        </w:rPr>
        <w:tab/>
      </w:r>
      <w:r w:rsidR="00776671">
        <w:rPr>
          <w:rFonts w:ascii="Bookman Old Style" w:hAnsi="Bookman Old Style" w:cstheme="minorHAnsi"/>
          <w:b/>
        </w:rPr>
        <w:tab/>
      </w:r>
      <w:r w:rsidR="00776671">
        <w:rPr>
          <w:rFonts w:ascii="Bookman Old Style" w:hAnsi="Bookman Old Style" w:cstheme="minorHAnsi"/>
          <w:b/>
        </w:rPr>
        <w:tab/>
        <w:t xml:space="preserve">     </w:t>
      </w:r>
      <w:r w:rsidR="00B20EE1">
        <w:rPr>
          <w:rFonts w:ascii="Bookman Old Style" w:hAnsi="Bookman Old Style" w:cstheme="minorHAnsi"/>
          <w:b/>
        </w:rPr>
        <w:tab/>
      </w:r>
      <w:r w:rsidR="00B20EE1">
        <w:rPr>
          <w:rFonts w:ascii="Bookman Old Style" w:hAnsi="Bookman Old Style" w:cstheme="minorHAnsi"/>
          <w:b/>
        </w:rPr>
        <w:tab/>
      </w:r>
      <w:r w:rsidR="00B20EE1">
        <w:rPr>
          <w:rFonts w:ascii="Bookman Old Style" w:hAnsi="Bookman Old Style" w:cstheme="minorHAnsi"/>
          <w:b/>
        </w:rPr>
        <w:tab/>
        <w:t xml:space="preserve">       </w:t>
      </w:r>
      <w:r w:rsidR="003C5520" w:rsidRPr="00776671">
        <w:rPr>
          <w:rFonts w:ascii="Bookman Old Style" w:hAnsi="Bookman Old Style" w:cstheme="minorHAnsi"/>
          <w:b/>
        </w:rPr>
        <w:t xml:space="preserve"> </w:t>
      </w:r>
      <w:r w:rsidR="00D25271" w:rsidRPr="00776671">
        <w:rPr>
          <w:rFonts w:ascii="Bookman Old Style" w:hAnsi="Bookman Old Style" w:cstheme="minorHAnsi"/>
          <w:b/>
        </w:rPr>
        <w:t>3</w:t>
      </w:r>
      <w:r w:rsidR="002F6C75" w:rsidRPr="00776671">
        <w:rPr>
          <w:rFonts w:ascii="Bookman Old Style" w:hAnsi="Bookman Old Style" w:cstheme="minorHAnsi"/>
          <w:b/>
        </w:rPr>
        <w:t xml:space="preserve"> x 1 = </w:t>
      </w:r>
      <w:r w:rsidR="00D25271" w:rsidRPr="00776671">
        <w:rPr>
          <w:rFonts w:ascii="Bookman Old Style" w:hAnsi="Bookman Old Style" w:cstheme="minorHAnsi"/>
          <w:b/>
        </w:rPr>
        <w:t>3</w:t>
      </w:r>
    </w:p>
    <w:p w14:paraId="70308030" w14:textId="7C0F128E" w:rsidR="004C46DA" w:rsidRPr="00776671" w:rsidRDefault="007D74BE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jc w:val="both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Princip</w:t>
      </w:r>
      <w:r w:rsidR="00127F79" w:rsidRPr="00776671">
        <w:rPr>
          <w:rFonts w:ascii="Bookman Old Style" w:hAnsi="Bookman Old Style" w:cstheme="minorHAnsi"/>
          <w:bCs/>
        </w:rPr>
        <w:t>al</w:t>
      </w:r>
      <w:r w:rsidRPr="00776671">
        <w:rPr>
          <w:rFonts w:ascii="Bookman Old Style" w:hAnsi="Bookman Old Style" w:cstheme="minorHAnsi"/>
          <w:bCs/>
        </w:rPr>
        <w:t xml:space="preserve"> value of </w:t>
      </w:r>
      <m:oMath>
        <m:func>
          <m:funcPr>
            <m:ctrlPr>
              <w:rPr>
                <w:rFonts w:ascii="Cambria Math" w:hAnsi="Cambria Math" w:cstheme="minorHAnsi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theme="minorHAnsi"/>
              </w:rPr>
              <m:t>(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  <m:r>
              <w:rPr>
                <w:rFonts w:ascii="Cambria Math" w:hAnsi="Cambria Math" w:cstheme="minorHAnsi"/>
              </w:rPr>
              <m:t>)</m:t>
            </m:r>
          </m:e>
        </m:func>
      </m:oMath>
      <w:r w:rsidRPr="00776671">
        <w:rPr>
          <w:rFonts w:ascii="Bookman Old Style" w:hAnsi="Bookman Old Style" w:cstheme="minorHAnsi"/>
          <w:bCs/>
        </w:rPr>
        <w:t xml:space="preserve"> is ____</w:t>
      </w:r>
      <w:r w:rsidR="009F63A3" w:rsidRPr="00776671">
        <w:rPr>
          <w:rFonts w:ascii="Bookman Old Style" w:hAnsi="Bookman Old Style" w:cstheme="minorHAnsi"/>
          <w:bCs/>
        </w:rPr>
        <w:t xml:space="preserve"> </w:t>
      </w:r>
    </w:p>
    <w:p w14:paraId="0FB2A2A8" w14:textId="26E67410" w:rsidR="004C46DA" w:rsidRPr="00776671" w:rsidRDefault="00C279D3" w:rsidP="00B20EE1">
      <w:pPr>
        <w:pStyle w:val="NoSpacing"/>
        <w:numPr>
          <w:ilvl w:val="0"/>
          <w:numId w:val="33"/>
        </w:numPr>
        <w:tabs>
          <w:tab w:val="left" w:pos="426"/>
        </w:tabs>
        <w:ind w:right="-475"/>
        <w:jc w:val="both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If |A|=8, then |AA</w:t>
      </w:r>
      <w:r w:rsidRPr="00776671">
        <w:rPr>
          <w:rFonts w:ascii="Bookman Old Style" w:hAnsi="Bookman Old Style" w:cstheme="minorHAnsi"/>
          <w:bCs/>
          <w:vertAlign w:val="superscript"/>
        </w:rPr>
        <w:t>–1</w:t>
      </w:r>
      <w:r w:rsidRPr="00776671">
        <w:rPr>
          <w:rFonts w:ascii="Bookman Old Style" w:hAnsi="Bookman Old Style" w:cstheme="minorHAnsi"/>
          <w:bCs/>
        </w:rPr>
        <w:t>|=</w:t>
      </w:r>
      <w:r w:rsidR="00371610" w:rsidRPr="00776671">
        <w:rPr>
          <w:rFonts w:ascii="Bookman Old Style" w:hAnsi="Bookman Old Style" w:cstheme="minorHAnsi"/>
          <w:bCs/>
        </w:rPr>
        <w:t xml:space="preserve"> </w:t>
      </w:r>
      <w:r w:rsidR="006902B0" w:rsidRPr="00776671">
        <w:rPr>
          <w:rFonts w:ascii="Bookman Old Style" w:hAnsi="Bookman Old Style" w:cstheme="minorHAnsi"/>
          <w:bCs/>
        </w:rPr>
        <w:t>____.</w:t>
      </w:r>
    </w:p>
    <w:p w14:paraId="5316CC30" w14:textId="43AAF976" w:rsidR="005E5AAA" w:rsidRPr="00776671" w:rsidRDefault="0083574F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jc w:val="both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Degree of </w:t>
      </w:r>
      <m:oMath>
        <m:r>
          <w:rPr>
            <w:rFonts w:ascii="Cambria Math" w:hAnsi="Cambria Math" w:cstheme="minorHAnsi"/>
          </w:rPr>
          <m:t>xy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x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y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776671">
        <w:rPr>
          <w:rFonts w:ascii="Bookman Old Style" w:hAnsi="Bookman Old Style" w:cstheme="minorHAnsi"/>
          <w:bCs/>
        </w:rPr>
        <w:t xml:space="preserve"> is ____.</w:t>
      </w:r>
    </w:p>
    <w:p w14:paraId="2CA44061" w14:textId="01272F87" w:rsidR="00562205" w:rsidRPr="00776671" w:rsidRDefault="00F03159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jc w:val="both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If </w:t>
      </w:r>
      <m:oMath>
        <m:r>
          <w:rPr>
            <w:rFonts w:ascii="Cambria Math" w:hAnsi="Cambria Math" w:cstheme="minorHAnsi"/>
          </w:rPr>
          <m:t>l,m,n</m:t>
        </m:r>
      </m:oMath>
      <w:r w:rsidRPr="00776671">
        <w:rPr>
          <w:rFonts w:ascii="Bookman Old Style" w:hAnsi="Bookman Old Style" w:cstheme="minorHAnsi"/>
          <w:bCs/>
        </w:rPr>
        <w:t xml:space="preserve"> are direction cosines of a line, the </w:t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l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______.</m:t>
        </m:r>
      </m:oMath>
    </w:p>
    <w:p w14:paraId="34469524" w14:textId="4C7DD52A" w:rsidR="00562205" w:rsidRPr="00776671" w:rsidRDefault="00545ABE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jc w:val="both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If F is event of same space S of an experiment, then P(S/F) = _____.</w:t>
      </w:r>
    </w:p>
    <w:p w14:paraId="2F3CC1F9" w14:textId="17FE14F3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 w:cstheme="minorHAnsi"/>
          <w:b/>
        </w:rPr>
        <w:t>PART – B</w:t>
      </w:r>
      <w:r w:rsidR="00776671">
        <w:rPr>
          <w:rFonts w:ascii="Bookman Old Style" w:hAnsi="Bookman Old Style" w:cstheme="minorHAnsi"/>
          <w:b/>
        </w:rPr>
        <w:t xml:space="preserve"> </w:t>
      </w:r>
    </w:p>
    <w:p w14:paraId="48EA4160" w14:textId="1D1D757D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/>
          <w:b/>
        </w:rPr>
        <w:t>Answer any SIX of the following questions:</w:t>
      </w:r>
      <w:r w:rsidRPr="00776671">
        <w:rPr>
          <w:rFonts w:ascii="Bookman Old Style" w:hAnsi="Bookman Old Style"/>
          <w:b/>
        </w:rPr>
        <w:tab/>
      </w:r>
      <w:r w:rsidRPr="00776671">
        <w:rPr>
          <w:rFonts w:ascii="Bookman Old Style" w:hAnsi="Bookman Old Style"/>
          <w:bCs/>
          <w:lang w:bidi="kn-IN"/>
        </w:rPr>
        <w:tab/>
        <w:t xml:space="preserve">                     </w:t>
      </w:r>
      <w:r w:rsidR="00776671">
        <w:rPr>
          <w:rFonts w:ascii="Bookman Old Style" w:hAnsi="Bookman Old Style"/>
          <w:bCs/>
          <w:lang w:bidi="kn-IN"/>
        </w:rPr>
        <w:tab/>
      </w:r>
      <w:r w:rsidR="00776671">
        <w:rPr>
          <w:rFonts w:ascii="Bookman Old Style" w:hAnsi="Bookman Old Style"/>
          <w:bCs/>
          <w:lang w:bidi="kn-IN"/>
        </w:rPr>
        <w:tab/>
        <w:t xml:space="preserve"> </w:t>
      </w:r>
      <w:r w:rsidRPr="00776671">
        <w:rPr>
          <w:rFonts w:ascii="Bookman Old Style" w:hAnsi="Bookman Old Style"/>
          <w:bCs/>
          <w:lang w:bidi="kn-IN"/>
        </w:rPr>
        <w:t xml:space="preserve">    </w:t>
      </w:r>
      <w:r w:rsidRPr="00776671">
        <w:rPr>
          <w:rFonts w:ascii="Bookman Old Style" w:hAnsi="Bookman Old Style"/>
          <w:b/>
          <w:bCs/>
          <w:lang w:bidi="kn-IN"/>
        </w:rPr>
        <w:t>6 x 2 = 12</w:t>
      </w:r>
      <w:r w:rsidRPr="00776671">
        <w:rPr>
          <w:rFonts w:ascii="Bookman Old Style" w:hAnsi="Bookman Old Style" w:cstheme="minorHAnsi"/>
          <w:b/>
        </w:rPr>
        <w:t xml:space="preserve"> </w:t>
      </w:r>
    </w:p>
    <w:p w14:paraId="5DDAEA7F" w14:textId="2B8ADA3F" w:rsidR="00E02CF3" w:rsidRPr="00776671" w:rsidRDefault="00BD1C3E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value of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</m:oMath>
      <w:r w:rsidRPr="00776671">
        <w:rPr>
          <w:rFonts w:ascii="Bookman Old Style" w:hAnsi="Bookman Old Style" w:cstheme="minorHAnsi"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2 </m:t>
        </m:r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</m:oMath>
      <w:r w:rsidRPr="00776671">
        <w:rPr>
          <w:rFonts w:ascii="Bookman Old Style" w:hAnsi="Bookman Old Style" w:cstheme="minorHAnsi"/>
          <w:bCs/>
        </w:rPr>
        <w:t>.</w:t>
      </w:r>
    </w:p>
    <w:p w14:paraId="3262F62F" w14:textId="724BF1B9" w:rsidR="00E02CF3" w:rsidRPr="00776671" w:rsidRDefault="0064720B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value of </w:t>
      </w:r>
      <m:oMath>
        <m:r>
          <w:rPr>
            <w:rFonts w:ascii="Cambria Math" w:hAnsi="Cambria Math" w:cstheme="minorHAnsi"/>
          </w:rPr>
          <m:t>k</m:t>
        </m:r>
      </m:oMath>
      <w:r w:rsidRPr="00776671">
        <w:rPr>
          <w:rFonts w:ascii="Bookman Old Style" w:hAnsi="Bookman Old Style" w:cstheme="minorHAnsi"/>
          <w:bCs/>
        </w:rPr>
        <w:t xml:space="preserve"> if area of triangle is 4 sq. units and vertices are 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k</m:t>
        </m:r>
        <m:r>
          <m:rPr>
            <m:sty m:val="p"/>
          </m:rPr>
          <w:rPr>
            <w:rFonts w:ascii="Cambria Math" w:hAnsi="Cambria Math" w:cstheme="minorHAnsi"/>
          </w:rPr>
          <m:t>,0)</m:t>
        </m:r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(4, 0)</m:t>
        </m:r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(0,2)</m:t>
        </m:r>
      </m:oMath>
      <w:r w:rsidRPr="00776671">
        <w:rPr>
          <w:rFonts w:ascii="Bookman Old Style" w:hAnsi="Bookman Old Style" w:cstheme="minorHAnsi"/>
          <w:bCs/>
        </w:rPr>
        <w:t>.</w:t>
      </w:r>
    </w:p>
    <w:p w14:paraId="198B4012" w14:textId="25FD6924" w:rsidR="00E02CF3" w:rsidRPr="00776671" w:rsidRDefault="00866E69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  <m:ctrlPr>
              <w:rPr>
                <w:rFonts w:ascii="Cambria Math" w:hAnsi="Cambria Math" w:cstheme="minorHAnsi"/>
                <w:bCs/>
                <w:cs/>
                <w:lang w:bidi="en-US"/>
              </w:rPr>
            </m:ctrlPr>
          </m:den>
        </m:f>
      </m:oMath>
      <w:r w:rsidRPr="00776671">
        <w:rPr>
          <w:rFonts w:ascii="Bookman Old Style" w:hAnsi="Bookman Old Style" w:cstheme="minorHAnsi"/>
          <w:bCs/>
          <w:cs/>
          <w:lang w:bidi="en-US"/>
        </w:rPr>
        <w:t>, if 2</w:t>
      </w:r>
      <m:oMath>
        <m:r>
          <w:rPr>
            <w:rFonts w:ascii="Cambria Math" w:hAnsi="Cambria Math" w:cstheme="minorHAnsi"/>
          </w:rPr>
          <m:t>x</m:t>
        </m:r>
      </m:oMath>
      <w:r w:rsidRPr="00776671">
        <w:rPr>
          <w:rFonts w:ascii="Bookman Old Style" w:hAnsi="Bookman Old Style" w:cstheme="minorHAnsi"/>
          <w:bCs/>
        </w:rPr>
        <w:t xml:space="preserve"> + 3</w:t>
      </w:r>
      <m:oMath>
        <m:r>
          <w:rPr>
            <w:rFonts w:ascii="Cambria Math" w:hAnsi="Cambria Math" w:cstheme="minorHAnsi"/>
          </w:rPr>
          <m:t>y</m:t>
        </m:r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y</m:t>
            </m:r>
          </m:e>
        </m:func>
      </m:oMath>
      <w:r w:rsidRPr="00776671">
        <w:rPr>
          <w:rFonts w:ascii="Bookman Old Style" w:hAnsi="Bookman Old Style" w:cstheme="minorHAnsi"/>
          <w:bCs/>
        </w:rPr>
        <w:t>.</w:t>
      </w:r>
    </w:p>
    <w:p w14:paraId="0E25A199" w14:textId="36ACDE90" w:rsidR="00E02CF3" w:rsidRPr="00776671" w:rsidRDefault="00866E69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rate of change of the area of a circle with respect to its radius </w:t>
      </w:r>
      <m:oMath>
        <m:r>
          <w:rPr>
            <w:rFonts w:ascii="Cambria Math" w:hAnsi="Cambria Math" w:cstheme="minorHAnsi"/>
          </w:rPr>
          <m:t>r</m:t>
        </m:r>
      </m:oMath>
      <w:r w:rsidRPr="00776671">
        <w:rPr>
          <w:rFonts w:ascii="Bookman Old Style" w:hAnsi="Bookman Old Style" w:cstheme="minorHAnsi"/>
          <w:bCs/>
        </w:rPr>
        <w:t xml:space="preserve"> = 5cm.</w:t>
      </w:r>
    </w:p>
    <w:p w14:paraId="54B520C1" w14:textId="4D3B9534" w:rsidR="00E02CF3" w:rsidRPr="00776671" w:rsidRDefault="00866E69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maximum and minimum values, if any, of the function </w:t>
      </w:r>
      <m:oMath>
        <m:r>
          <w:rPr>
            <w:rFonts w:ascii="Cambria Math" w:hAnsi="Cambria Math" w:cstheme="minorHAnsi"/>
          </w:rPr>
          <m:t>f</m:t>
        </m:r>
      </m:oMath>
      <w:r w:rsidRPr="00776671">
        <w:rPr>
          <w:rFonts w:ascii="Bookman Old Style" w:hAnsi="Bookman Old Style" w:cstheme="minorHAnsi"/>
          <w:bCs/>
        </w:rPr>
        <w:t xml:space="preserve"> given by </w:t>
      </w: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</w:p>
    <w:p w14:paraId="43B67277" w14:textId="5679CE12" w:rsidR="00E02CF3" w:rsidRPr="00776671" w:rsidRDefault="00866E69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bCs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theme="minorHAnsi"/>
          </w:rPr>
          <m:t>dx</m:t>
        </m:r>
      </m:oMath>
      <w:r w:rsidRPr="00776671">
        <w:rPr>
          <w:rFonts w:ascii="Bookman Old Style" w:hAnsi="Bookman Old Style" w:cstheme="minorHAnsi"/>
          <w:bCs/>
        </w:rPr>
        <w:t>.</w:t>
      </w:r>
    </w:p>
    <w:p w14:paraId="3312D7F9" w14:textId="209A595E" w:rsidR="00517931" w:rsidRPr="00776671" w:rsidRDefault="00517931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Evaluate </w:t>
      </w:r>
      <m:oMath>
        <m:nary>
          <m:naryPr>
            <m:ctrlPr>
              <w:rPr>
                <w:rFonts w:ascii="Cambria Math" w:hAnsi="Cambria Math" w:cstheme="minorHAnsi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hAnsi="Cambria Math" w:cstheme="minorHAnsi"/>
                    <w:bCs/>
                    <w:cs/>
                    <w:lang w:bidi="en-US"/>
                  </w:rPr>
                </m:ctrlPr>
              </m:den>
            </m:f>
          </m:e>
        </m:nary>
      </m:oMath>
      <w:r w:rsidRPr="00776671">
        <w:rPr>
          <w:rFonts w:ascii="Bookman Old Style" w:hAnsi="Bookman Old Style" w:cstheme="minorHAnsi"/>
          <w:bCs/>
        </w:rPr>
        <w:t>.</w:t>
      </w:r>
    </w:p>
    <w:p w14:paraId="49521DB7" w14:textId="18711476" w:rsidR="00E02CF3" w:rsidRPr="00776671" w:rsidRDefault="00093863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</w:t>
      </w:r>
      <m:oMath>
        <m:r>
          <w:rPr>
            <w:rFonts w:ascii="Cambria Math" w:hAnsi="Cambria Math" w:cstheme="minorHAnsi"/>
          </w:rPr>
          <m:t>|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|</m:t>
        </m:r>
      </m:oMath>
      <w:r w:rsidRPr="00776671">
        <w:rPr>
          <w:rFonts w:ascii="Bookman Old Style" w:hAnsi="Bookman Old Style" w:cstheme="minorHAnsi"/>
          <w:bCs/>
        </w:rPr>
        <w:t xml:space="preserve"> if for a unit vector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acc>
            <m:r>
              <w:rPr>
                <w:rFonts w:ascii="Cambria Math" w:hAnsi="Cambria Math" w:cstheme="minorHAnsi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d>
        <m:r>
          <w:rPr>
            <w:rFonts w:ascii="Cambria Math" w:hAnsi="Cambria Math" w:cstheme="minorHAnsi"/>
          </w:rPr>
          <m:t>.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acc>
            <m:r>
              <w:rPr>
                <w:rFonts w:ascii="Cambria Math" w:hAnsi="Cambria Math" w:cstheme="minorHAnsi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d>
        <m:r>
          <w:rPr>
            <w:rFonts w:ascii="Cambria Math" w:hAnsi="Cambria Math" w:cstheme="minorHAnsi"/>
          </w:rPr>
          <m:t>=12.</m:t>
        </m:r>
      </m:oMath>
    </w:p>
    <w:p w14:paraId="6E4AD131" w14:textId="777ECC51" w:rsidR="00E02CF3" w:rsidRPr="00776671" w:rsidRDefault="002F1CD6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The Cartesian equation of a line is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den>
        </m:f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z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776671">
        <w:rPr>
          <w:rFonts w:ascii="Bookman Old Style" w:hAnsi="Bookman Old Style" w:cstheme="minorHAnsi"/>
          <w:bCs/>
        </w:rPr>
        <w:t>. Write its vector form.</w:t>
      </w:r>
    </w:p>
    <w:p w14:paraId="47482B3A" w14:textId="7EA76B94" w:rsidR="00E02CF3" w:rsidRPr="00776671" w:rsidRDefault="002F1CD6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If </w:t>
      </w:r>
      <m:oMath>
        <m:r>
          <w:rPr>
            <w:rFonts w:ascii="Cambria Math" w:hAnsi="Cambria Math" w:cstheme="minorHAnsi"/>
          </w:rPr>
          <m:t>P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w:rPr>
            <w:rFonts w:ascii="Cambria Math" w:hAnsi="Cambria Math" w:cstheme="minorHAnsi"/>
          </w:rPr>
          <m:t>P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w:rPr>
            <w:rFonts w:ascii="Cambria Math" w:hAnsi="Cambria Math" w:cstheme="minorHAnsi"/>
          </w:rPr>
          <m:t>P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∩</m:t>
        </m:r>
        <m:r>
          <w:rPr>
            <w:rFonts w:ascii="Cambria Math" w:hAnsi="Cambria Math" w:cstheme="minorHAnsi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Pr="00776671">
        <w:rPr>
          <w:rFonts w:ascii="Bookman Old Style" w:hAnsi="Bookman Old Style" w:cstheme="minorHAnsi"/>
          <w:bCs/>
        </w:rPr>
        <w:t xml:space="preserve">, find </w:t>
      </w:r>
      <m:oMath>
        <m:r>
          <w:rPr>
            <w:rFonts w:ascii="Cambria Math" w:hAnsi="Cambria Math" w:cstheme="minorHAnsi"/>
          </w:rPr>
          <m:t>P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|</m:t>
        </m:r>
        <m:r>
          <w:rPr>
            <w:rFonts w:ascii="Cambria Math" w:hAnsi="Cambria Math" w:cstheme="minorHAnsi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>.</w:t>
      </w:r>
    </w:p>
    <w:p w14:paraId="7AA80D23" w14:textId="4BC9DCD5" w:rsidR="00E02CF3" w:rsidRPr="00776671" w:rsidRDefault="002F1CD6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Two cards are drawn at random and without replacement from a pack of 52 playing cards. Find the probability that both the cards are black.</w:t>
      </w:r>
    </w:p>
    <w:p w14:paraId="1C0D00C3" w14:textId="77777777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 w:cstheme="minorHAnsi"/>
          <w:b/>
        </w:rPr>
        <w:t>PART - C</w:t>
      </w:r>
    </w:p>
    <w:p w14:paraId="39E2F4DC" w14:textId="73C13C53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  <w:b/>
        </w:rPr>
      </w:pPr>
      <w:r w:rsidRPr="00776671">
        <w:rPr>
          <w:rFonts w:ascii="Bookman Old Style" w:hAnsi="Bookman Old Style"/>
          <w:b/>
        </w:rPr>
        <w:t xml:space="preserve">Answer any SIX of the following questions:                                        </w:t>
      </w:r>
      <w:r w:rsidRPr="00776671">
        <w:rPr>
          <w:rFonts w:ascii="Bookman Old Style" w:hAnsi="Bookman Old Style"/>
          <w:b/>
        </w:rPr>
        <w:tab/>
        <w:t xml:space="preserve">        </w:t>
      </w:r>
      <w:r w:rsidR="00776671">
        <w:rPr>
          <w:rFonts w:ascii="Bookman Old Style" w:hAnsi="Bookman Old Style"/>
          <w:b/>
        </w:rPr>
        <w:t xml:space="preserve">   </w:t>
      </w:r>
      <w:r w:rsidRPr="00776671">
        <w:rPr>
          <w:rFonts w:ascii="Bookman Old Style" w:hAnsi="Bookman Old Style"/>
          <w:b/>
        </w:rPr>
        <w:t xml:space="preserve">   6 x 3 = 18</w:t>
      </w:r>
    </w:p>
    <w:p w14:paraId="52D8625B" w14:textId="636C6DB7" w:rsidR="00E02CF3" w:rsidRPr="00776671" w:rsidRDefault="00751E25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Show that the relation R in the set Z of integers given </w:t>
      </w:r>
      <w:r w:rsidR="007E074A" w:rsidRPr="00776671">
        <w:rPr>
          <w:rFonts w:ascii="Bookman Old Style" w:hAnsi="Bookman Old Style" w:cstheme="minorHAnsi"/>
          <w:bCs/>
        </w:rPr>
        <w:t>by R={(x,y): 2 divides x – y} is an equivalence relation.</w:t>
      </w:r>
    </w:p>
    <w:p w14:paraId="52420D02" w14:textId="47F371F7" w:rsidR="00E02CF3" w:rsidRPr="00776671" w:rsidRDefault="00AD464A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Write the following in the simplest form 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-1</m:t>
                </m:r>
              </m:num>
              <m:den>
                <m:r>
                  <w:rPr>
                    <w:rFonts w:ascii="Cambria Math" w:hAnsi="Cambria Math" w:cstheme="minorHAnsi"/>
                  </w:rPr>
                  <m:t>x</m:t>
                </m:r>
              </m:den>
            </m:f>
          </m:e>
        </m:d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≠0</m:t>
        </m:r>
      </m:oMath>
      <w:r w:rsidRPr="00776671">
        <w:rPr>
          <w:rFonts w:ascii="Bookman Old Style" w:hAnsi="Bookman Old Style" w:cstheme="minorHAnsi"/>
          <w:bCs/>
        </w:rPr>
        <w:t>.</w:t>
      </w:r>
    </w:p>
    <w:p w14:paraId="4AF9D84C" w14:textId="5A0D699B" w:rsidR="00E02CF3" w:rsidRPr="00776671" w:rsidRDefault="003B29F0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Express the matrix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1</m:t>
                  </m:r>
                </m:e>
              </m:mr>
            </m:m>
          </m:e>
        </m:d>
      </m:oMath>
      <w:r w:rsidRPr="00776671">
        <w:rPr>
          <w:rFonts w:ascii="Bookman Old Style" w:hAnsi="Bookman Old Style" w:cstheme="minorHAnsi"/>
          <w:bCs/>
        </w:rPr>
        <w:t xml:space="preserve"> as the sum of a symmetric &amp; skew symmetric matrices.</w:t>
      </w:r>
    </w:p>
    <w:p w14:paraId="6DEBBBE4" w14:textId="760A611B" w:rsidR="00E02CF3" w:rsidRPr="00776671" w:rsidRDefault="00670A01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Differentiate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sinx</m:t>
            </m:r>
          </m:sup>
        </m:sSup>
      </m:oMath>
      <w:r w:rsidRPr="00776671">
        <w:rPr>
          <w:rFonts w:ascii="Bookman Old Style" w:hAnsi="Bookman Old Style" w:cstheme="minorHAnsi"/>
          <w:bCs/>
        </w:rPr>
        <w:t xml:space="preserve"> w.r.t x.</w:t>
      </w:r>
    </w:p>
    <w:p w14:paraId="07940355" w14:textId="3D0CE620" w:rsidR="00E02CF3" w:rsidRPr="00776671" w:rsidRDefault="00862E22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I</w:t>
      </w:r>
      <w:r w:rsidRPr="00776671">
        <w:rPr>
          <w:rFonts w:ascii="Bookman Old Style" w:hAnsi="Bookman Old Style" w:cstheme="minorHAnsi"/>
          <w:bCs/>
          <w:cs/>
          <w:lang w:bidi="en-US"/>
        </w:rPr>
        <w:t xml:space="preserve">f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e>
        </m:func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w:rPr>
            <w:rFonts w:ascii="Cambria Math" w:hAnsi="Cambria Math" w:cstheme="minorHAnsi"/>
          </w:rPr>
          <m:t>y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(1-</m:t>
        </m:r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e>
        </m:func>
      </m:oMath>
      <w:r w:rsidRPr="00776671">
        <w:rPr>
          <w:rFonts w:ascii="Bookman Old Style" w:hAnsi="Bookman Old Style" w:cstheme="minorHAnsi"/>
          <w:bCs/>
        </w:rPr>
        <w:t xml:space="preserve"> prove that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  <m:ctrlPr>
              <w:rPr>
                <w:rFonts w:ascii="Cambria Math" w:hAnsi="Cambria Math" w:cstheme="minorHAnsi"/>
                <w:bCs/>
                <w:cs/>
                <w:lang w:bidi="en-US"/>
              </w:rPr>
            </m:ctrlP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d>
          </m:e>
        </m:func>
      </m:oMath>
      <w:r w:rsidRPr="00776671">
        <w:rPr>
          <w:rFonts w:ascii="Bookman Old Style" w:hAnsi="Bookman Old Style" w:cstheme="minorHAnsi"/>
          <w:bCs/>
        </w:rPr>
        <w:t>.</w:t>
      </w:r>
    </w:p>
    <w:p w14:paraId="7F8F9B41" w14:textId="77777777" w:rsidR="00B31604" w:rsidRPr="00776671" w:rsidRDefault="00B31604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intervals in which the function </w:t>
      </w: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4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+6</m:t>
        </m:r>
      </m:oMath>
      <w:r w:rsidRPr="00776671">
        <w:rPr>
          <w:rFonts w:ascii="Bookman Old Style" w:hAnsi="Bookman Old Style" w:cstheme="minorHAnsi"/>
          <w:bCs/>
        </w:rPr>
        <w:t xml:space="preserve"> is </w:t>
      </w:r>
    </w:p>
    <w:p w14:paraId="54507DC3" w14:textId="071A95F1" w:rsidR="00E02CF3" w:rsidRPr="00776671" w:rsidRDefault="00B31604" w:rsidP="00B20EE1">
      <w:pPr>
        <w:pStyle w:val="NoSpacing"/>
        <w:tabs>
          <w:tab w:val="left" w:pos="426"/>
        </w:tabs>
        <w:spacing w:line="276" w:lineRule="auto"/>
        <w:ind w:left="720" w:right="-475"/>
        <w:rPr>
          <w:rFonts w:ascii="Bookman Old Style" w:hAnsi="Bookman Old Style" w:cstheme="minorHAnsi"/>
          <w:bCs/>
        </w:rPr>
      </w:pP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776671">
        <w:rPr>
          <w:rFonts w:ascii="Bookman Old Style" w:hAnsi="Bookman Old Style" w:cstheme="minorHAnsi"/>
          <w:bCs/>
        </w:rPr>
        <w:t xml:space="preserve"> strictly increasing </w:t>
      </w:r>
      <w:r w:rsidR="00FC3F64" w:rsidRPr="00776671">
        <w:rPr>
          <w:rFonts w:ascii="Bookman Old Style" w:hAnsi="Bookman Old Style" w:cstheme="minorHAnsi"/>
          <w:bCs/>
        </w:rPr>
        <w:tab/>
      </w:r>
      <w:r w:rsidR="00FC3F64" w:rsidRPr="00776671">
        <w:rPr>
          <w:rFonts w:ascii="Bookman Old Style" w:hAnsi="Bookman Old Style" w:cstheme="minorHAnsi"/>
          <w:bCs/>
        </w:rPr>
        <w:tab/>
      </w:r>
      <w:r w:rsidRPr="00776671">
        <w:rPr>
          <w:rFonts w:ascii="Bookman Old Style" w:hAnsi="Bookman Old Style" w:cstheme="minorHAnsi"/>
          <w:bCs/>
        </w:rPr>
        <w:t xml:space="preserve">(b) strictly decreasing: </w:t>
      </w:r>
    </w:p>
    <w:p w14:paraId="2EF59049" w14:textId="1713CE8B" w:rsidR="00E02CF3" w:rsidRPr="00776671" w:rsidRDefault="00FC3F64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Evaluate ∫</w:t>
      </w:r>
      <m:oMath>
        <m:r>
          <w:rPr>
            <w:rFonts w:ascii="Cambria Math" w:hAnsi="Cambria Math" w:cstheme="minorHAnsi"/>
          </w:rPr>
          <m:t>x</m:t>
        </m:r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dx</m:t>
        </m:r>
      </m:oMath>
    </w:p>
    <w:p w14:paraId="1DAD1052" w14:textId="4918B826" w:rsidR="00E02CF3" w:rsidRPr="00776671" w:rsidRDefault="00E640D2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equation of curve passing through the point (-2,3) given that the slope of the tangent to the curve at any point (x,y) is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776671">
        <w:rPr>
          <w:rFonts w:ascii="Bookman Old Style" w:hAnsi="Bookman Old Style" w:cstheme="minorHAnsi"/>
          <w:bCs/>
        </w:rPr>
        <w:t>.</w:t>
      </w:r>
    </w:p>
    <w:p w14:paraId="1357DE6D" w14:textId="113E9BBA" w:rsidR="00E02CF3" w:rsidRPr="00776671" w:rsidRDefault="00461CC2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a unit vector perpendicular to each of the vectors </w:t>
      </w:r>
      <m:oMath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&amp; </m:t>
        </m:r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</m:oMath>
      <w:r w:rsidRPr="00776671">
        <w:rPr>
          <w:rFonts w:ascii="Bookman Old Style" w:hAnsi="Bookman Old Style" w:cstheme="minorHAnsi"/>
          <w:bCs/>
        </w:rPr>
        <w:t xml:space="preserve">, where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=3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&amp; </m:t>
        </m:r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=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-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</m:oMath>
      <w:r w:rsidRPr="00776671">
        <w:rPr>
          <w:rFonts w:ascii="Bookman Old Style" w:hAnsi="Bookman Old Style" w:cstheme="minorHAnsi"/>
          <w:bCs/>
        </w:rPr>
        <w:t>.</w:t>
      </w:r>
    </w:p>
    <w:p w14:paraId="2CFCBDC3" w14:textId="320C2406" w:rsidR="00E02CF3" w:rsidRPr="00776671" w:rsidRDefault="00942F5D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=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3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=-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2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</m:oMath>
      <w:r w:rsidRPr="00776671">
        <w:rPr>
          <w:rFonts w:ascii="Bookman Old Style" w:hAnsi="Bookman Old Style" w:cstheme="minorHAnsi"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&amp; </m:t>
        </m:r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=3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+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Pr="00776671">
        <w:rPr>
          <w:rFonts w:ascii="Bookman Old Style" w:hAnsi="Bookman Old Style" w:cstheme="minorHAnsi"/>
          <w:bCs/>
        </w:rPr>
        <w:t xml:space="preserve"> are such that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+λ</m:t>
        </m:r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776671">
        <w:rPr>
          <w:rFonts w:ascii="Bookman Old Style" w:hAnsi="Bookman Old Style" w:cstheme="minorHAnsi"/>
          <w:bCs/>
        </w:rPr>
        <w:t xml:space="preserve"> is perpendicular to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</m:oMath>
      <w:r w:rsidRPr="00776671">
        <w:rPr>
          <w:rFonts w:ascii="Bookman Old Style" w:hAnsi="Bookman Old Style" w:cstheme="minorHAnsi"/>
          <w:bCs/>
        </w:rPr>
        <w:t xml:space="preserve"> then find the value of λ.</w:t>
      </w:r>
    </w:p>
    <w:p w14:paraId="7708A439" w14:textId="74864EF3" w:rsidR="00E02CF3" w:rsidRPr="00776671" w:rsidRDefault="00CC4410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A bag contains 4 red &amp; 4 black balls, another bag contains 2 red &amp; 6 black balls. One of the two bags is selected at random &amp;</w:t>
      </w:r>
      <w:r w:rsidR="009C014A" w:rsidRPr="00776671">
        <w:rPr>
          <w:rFonts w:ascii="Bookman Old Style" w:hAnsi="Bookman Old Style" w:cstheme="minorHAnsi"/>
          <w:bCs/>
        </w:rPr>
        <w:t xml:space="preserve"> a ball is drawn at random from the bag &amp; it is found to be red. Find the probability that the ball is drawn from first bag?</w:t>
      </w:r>
    </w:p>
    <w:p w14:paraId="21911C5D" w14:textId="77777777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 w:cstheme="minorHAnsi"/>
          <w:b/>
        </w:rPr>
      </w:pPr>
      <w:r w:rsidRPr="00776671">
        <w:rPr>
          <w:rFonts w:ascii="Bookman Old Style" w:hAnsi="Bookman Old Style" w:cstheme="minorHAnsi"/>
          <w:b/>
        </w:rPr>
        <w:t>PART – D</w:t>
      </w:r>
    </w:p>
    <w:p w14:paraId="56F9E6CA" w14:textId="6EB3EE9C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  <w:b/>
        </w:rPr>
      </w:pPr>
      <w:r w:rsidRPr="00776671">
        <w:rPr>
          <w:rFonts w:ascii="Bookman Old Style" w:hAnsi="Bookman Old Style"/>
          <w:b/>
        </w:rPr>
        <w:t xml:space="preserve">Answer any FOUR the following questions:                                             </w:t>
      </w:r>
      <w:r w:rsidRPr="00776671">
        <w:rPr>
          <w:rFonts w:ascii="Bookman Old Style" w:hAnsi="Bookman Old Style"/>
          <w:b/>
        </w:rPr>
        <w:tab/>
        <w:t xml:space="preserve">   4 x 5 = 20</w:t>
      </w:r>
    </w:p>
    <w:p w14:paraId="4C17A667" w14:textId="5B6DEE9E" w:rsidR="00E02CF3" w:rsidRPr="00776671" w:rsidRDefault="00025B0A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Let f:N </w:t>
      </w:r>
      <m:oMath>
        <m:r>
          <m:rPr>
            <m:sty m:val="p"/>
          </m:rPr>
          <w:rPr>
            <w:rFonts w:ascii="Cambria Math" w:hAnsi="Cambria Math" w:cstheme="minorHAnsi"/>
          </w:rPr>
          <m:t>→</m:t>
        </m:r>
      </m:oMath>
      <w:r w:rsidR="002A2C53" w:rsidRP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Y be a function defined as f(x)=4x+3, where Y={y</w:t>
      </w:r>
      <m:oMath>
        <m:r>
          <m:rPr>
            <m:sty m:val="p"/>
          </m:rPr>
          <w:rPr>
            <w:rFonts w:ascii="Cambria Math" w:hAnsi="Cambria Math" w:cstheme="minorHAnsi"/>
          </w:rPr>
          <m:t>∈</m:t>
        </m:r>
      </m:oMath>
      <w:r w:rsidRPr="00776671">
        <w:rPr>
          <w:rFonts w:ascii="Bookman Old Style" w:hAnsi="Bookman Old Style" w:cstheme="minorHAnsi"/>
          <w:bCs/>
        </w:rPr>
        <w:t xml:space="preserve"> N: y=4x+3 for some x</w:t>
      </w:r>
      <m:oMath>
        <m:r>
          <m:rPr>
            <m:sty m:val="p"/>
          </m:rPr>
          <w:rPr>
            <w:rFonts w:ascii="Cambria Math" w:hAnsi="Cambria Math" w:cstheme="minorHAnsi"/>
          </w:rPr>
          <m:t>∈</m:t>
        </m:r>
      </m:oMath>
      <w:r w:rsidRPr="00776671">
        <w:rPr>
          <w:rFonts w:ascii="Bookman Old Style" w:hAnsi="Bookman Old Style" w:cstheme="minorHAnsi"/>
          <w:bCs/>
        </w:rPr>
        <w:t>N}. Show that f is invertible. Find the inverse of f.</w:t>
      </w:r>
    </w:p>
    <w:p w14:paraId="4257A126" w14:textId="44B42741" w:rsidR="00E02CF3" w:rsidRPr="00776671" w:rsidRDefault="00443B3B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lastRenderedPageBreak/>
        <w:t xml:space="preserve">If </w:t>
      </w:r>
      <m:oMath>
        <m: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Pr="00776671">
        <w:rPr>
          <w:rFonts w:ascii="Bookman Old Style" w:hAnsi="Bookman Old Style" w:cstheme="minorHAnsi"/>
          <w:bCs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Pr="00776671">
        <w:rPr>
          <w:rFonts w:ascii="Bookman Old Style" w:hAnsi="Bookman Old Style" w:cstheme="minorHAnsi"/>
          <w:bCs/>
        </w:rPr>
        <w:t xml:space="preserve"> and </w:t>
      </w:r>
      <m:oMath>
        <m: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e>
              </m:mr>
            </m:m>
          </m:e>
        </m:d>
      </m:oMath>
      <w:r w:rsidRPr="00776671">
        <w:rPr>
          <w:rFonts w:ascii="Bookman Old Style" w:hAnsi="Bookman Old Style" w:cstheme="minorHAnsi"/>
          <w:bCs/>
        </w:rPr>
        <w:t xml:space="preserve">, then calculate </w:t>
      </w:r>
      <m:oMath>
        <m:r>
          <w:rPr>
            <w:rFonts w:ascii="Cambria Math" w:hAnsi="Cambria Math" w:cstheme="minorHAnsi"/>
          </w:rPr>
          <m:t>AC</m:t>
        </m:r>
        <m:r>
          <m:rPr>
            <m:sty m:val="p"/>
          </m:rPr>
          <w:rPr>
            <w:rFonts w:ascii="Cambria Math" w:hAnsi="Cambria Math" w:cstheme="minorHAnsi"/>
          </w:rPr>
          <m:t xml:space="preserve">, </m:t>
        </m:r>
        <m:r>
          <w:rPr>
            <w:rFonts w:ascii="Cambria Math" w:hAnsi="Cambria Math" w:cstheme="minorHAnsi"/>
          </w:rPr>
          <m:t>BC</m:t>
        </m:r>
      </m:oMath>
      <w:r w:rsidRPr="00776671">
        <w:rPr>
          <w:rFonts w:ascii="Bookman Old Style" w:hAnsi="Bookman Old Style" w:cstheme="minorHAnsi"/>
          <w:bCs/>
        </w:rPr>
        <w:t xml:space="preserve"> and </w:t>
      </w:r>
      <m:oMath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.</m:t>
        </m:r>
      </m:oMath>
      <w:r w:rsidRPr="00776671">
        <w:rPr>
          <w:rFonts w:ascii="Bookman Old Style" w:hAnsi="Bookman Old Style" w:cstheme="minorHAnsi"/>
          <w:bCs/>
        </w:rPr>
        <w:t xml:space="preserve"> Also, verify that </w:t>
      </w:r>
      <m:oMath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AC</m:t>
        </m:r>
        <m:r>
          <m:rPr>
            <m:sty m:val="p"/>
          </m:rP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BC</m:t>
        </m:r>
      </m:oMath>
      <w:r w:rsidRPr="00776671">
        <w:rPr>
          <w:rFonts w:ascii="Bookman Old Style" w:hAnsi="Bookman Old Style" w:cstheme="minorHAnsi"/>
          <w:bCs/>
        </w:rPr>
        <w:t>.</w:t>
      </w:r>
    </w:p>
    <w:p w14:paraId="36CDFF94" w14:textId="7F107A09" w:rsidR="00E02CF3" w:rsidRPr="00776671" w:rsidRDefault="0069465F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>Solve the system of linear equations by matrix method 2x–3y+5z</w:t>
      </w:r>
      <w:r w:rsid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=</w:t>
      </w:r>
      <w:r w:rsid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11, 3x+2y–4z</w:t>
      </w:r>
      <w:r w:rsid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=</w:t>
      </w:r>
      <w:r w:rsid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–5, x+y–2z</w:t>
      </w:r>
      <w:r w:rsid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=</w:t>
      </w:r>
      <w:r w:rsidR="00776671">
        <w:rPr>
          <w:rFonts w:ascii="Bookman Old Style" w:hAnsi="Bookman Old Style" w:cstheme="minorHAnsi"/>
          <w:bCs/>
        </w:rPr>
        <w:t xml:space="preserve"> </w:t>
      </w:r>
      <w:r w:rsidRPr="00776671">
        <w:rPr>
          <w:rFonts w:ascii="Bookman Old Style" w:hAnsi="Bookman Old Style" w:cstheme="minorHAnsi"/>
          <w:bCs/>
        </w:rPr>
        <w:t>–3.</w:t>
      </w:r>
    </w:p>
    <w:p w14:paraId="17D2A344" w14:textId="31FF01DA" w:rsidR="00E02CF3" w:rsidRPr="00776671" w:rsidRDefault="000166EF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If </w:t>
      </w:r>
      <m:oMath>
        <m:r>
          <w:rPr>
            <w:rFonts w:ascii="Cambria Math" w:hAnsi="Cambria Math" w:cstheme="minorHAnsi"/>
          </w:rPr>
          <m:t>y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w:rPr>
                <w:rFonts w:ascii="Cambria Math" w:hAnsi="Cambria Math" w:cstheme="minorHAnsi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x</m:t>
        </m:r>
      </m:oMath>
      <w:r w:rsidRPr="00776671">
        <w:rPr>
          <w:rFonts w:ascii="Bookman Old Style" w:hAnsi="Bookman Old Style" w:cstheme="minorHAnsi"/>
          <w:bCs/>
        </w:rPr>
        <w:t xml:space="preserve">, show that </w:t>
      </w:r>
      <m:oMath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-</m:t>
                </m:r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 w:rsidRPr="00776671">
        <w:rPr>
          <w:rFonts w:ascii="Bookman Old Style" w:hAnsi="Bookman Old Style"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ctrlPr>
              <w:rPr>
                <w:rFonts w:ascii="Cambria Math" w:hAnsi="Cambria Math" w:cstheme="minorHAnsi"/>
                <w:bCs/>
                <w:cs/>
                <w:lang w:bidi="en-US"/>
              </w:rPr>
            </m:ctrlPr>
          </m:den>
        </m:f>
      </m:oMath>
      <w:r w:rsidRPr="00776671">
        <w:rPr>
          <w:rFonts w:ascii="Bookman Old Style" w:hAnsi="Bookman Old Style" w:cstheme="minorHAnsi"/>
          <w:bCs/>
          <w:cs/>
          <w:lang w:bidi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>x</m:t>
        </m:r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  <m:ctrlPr>
              <w:rPr>
                <w:rFonts w:ascii="Cambria Math" w:hAnsi="Cambria Math" w:cstheme="minorHAnsi"/>
                <w:bCs/>
                <w:cs/>
                <w:lang w:bidi="en-US"/>
              </w:rPr>
            </m:ctrlPr>
          </m:den>
        </m:f>
      </m:oMath>
      <w:r w:rsidRPr="00776671">
        <w:rPr>
          <w:rFonts w:ascii="Bookman Old Style" w:hAnsi="Bookman Old Style" w:cstheme="minorHAnsi"/>
          <w:bCs/>
          <w:cs/>
          <w:lang w:bidi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=0</m:t>
        </m:r>
      </m:oMath>
    </w:p>
    <w:p w14:paraId="06CE1AA8" w14:textId="00A95251" w:rsidR="00E02CF3" w:rsidRPr="00776671" w:rsidRDefault="000166EF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integral of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776671">
        <w:rPr>
          <w:rFonts w:ascii="Bookman Old Style" w:hAnsi="Bookman Old Style" w:cstheme="minorHAnsi"/>
          <w:bCs/>
        </w:rPr>
        <w:t xml:space="preserve"> with respect to x &amp; hence 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bCs/>
              </w:rPr>
            </m:ctrlPr>
          </m:naryPr>
          <m:sub/>
          <m:sup/>
          <m:e>
            <w:bookmarkStart w:id="0" w:name="_Hlk147860347"/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16</m:t>
                </m:r>
              </m:den>
            </m:f>
            <w:bookmarkEnd w:id="0"/>
          </m:e>
        </m:nary>
      </m:oMath>
      <w:r w:rsidR="009E276B" w:rsidRPr="00776671">
        <w:rPr>
          <w:rFonts w:ascii="Bookman Old Style" w:hAnsi="Bookman Old Style" w:cstheme="minorHAnsi"/>
          <w:bCs/>
        </w:rPr>
        <w:t>.</w:t>
      </w:r>
    </w:p>
    <w:p w14:paraId="2BE1664A" w14:textId="0D0ECCA3" w:rsidR="00E02CF3" w:rsidRPr="00776671" w:rsidRDefault="00AB0AC3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area of the region bounded by the ellipse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776671">
        <w:rPr>
          <w:rFonts w:ascii="Bookman Old Style" w:hAnsi="Bookman Old Style" w:cstheme="minorHAnsi"/>
          <w:bCs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776671">
        <w:rPr>
          <w:rFonts w:ascii="Bookman Old Style" w:hAnsi="Bookman Old Style" w:cstheme="minorHAnsi"/>
          <w:bCs/>
        </w:rPr>
        <w:t xml:space="preserve"> = 1 using integration.</w:t>
      </w:r>
    </w:p>
    <w:p w14:paraId="011DF4C3" w14:textId="5673D0AD" w:rsidR="00E02CF3" w:rsidRPr="00776671" w:rsidRDefault="00CE6844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Find the general solution of the differential equation </w:t>
      </w:r>
      <m:oMath>
        <m:f>
          <m:fPr>
            <m:ctrlPr>
              <w:rPr>
                <w:rFonts w:ascii="Cambria Math" w:hAnsi="Cambria Math" w:cstheme="minorHAnsi"/>
                <w:bCs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+2</m:t>
        </m:r>
        <m:r>
          <w:rPr>
            <w:rFonts w:ascii="Cambria Math" w:hAnsi="Cambria Math" w:cstheme="minorHAnsi"/>
          </w:rPr>
          <m:t>y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Pr="00776671">
        <w:rPr>
          <w:rFonts w:ascii="Bookman Old Style" w:hAnsi="Bookman Old Style" w:cstheme="minorHAnsi"/>
          <w:bCs/>
        </w:rPr>
        <w:t>.</w:t>
      </w:r>
    </w:p>
    <w:p w14:paraId="75438214" w14:textId="5F5E6305" w:rsidR="00E02CF3" w:rsidRPr="00776671" w:rsidRDefault="00CE6844" w:rsidP="00B20EE1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ind w:right="-475"/>
        <w:rPr>
          <w:rFonts w:ascii="Bookman Old Style" w:hAnsi="Bookman Old Style" w:cstheme="minorHAnsi"/>
          <w:bCs/>
        </w:rPr>
      </w:pPr>
      <w:r w:rsidRPr="00776671">
        <w:rPr>
          <w:rFonts w:ascii="Bookman Old Style" w:hAnsi="Bookman Old Style" w:cstheme="minorHAnsi"/>
          <w:bCs/>
        </w:rPr>
        <w:t xml:space="preserve">Derive the equation of a line in space through a given point and parallel to a given vector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776671">
        <w:rPr>
          <w:rFonts w:ascii="Bookman Old Style" w:hAnsi="Bookman Old Style" w:cstheme="minorHAnsi"/>
          <w:bCs/>
        </w:rPr>
        <w:t>, both in vector form and Cartesian form.</w:t>
      </w:r>
    </w:p>
    <w:p w14:paraId="39E21DAC" w14:textId="77777777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>PART – E</w:t>
      </w:r>
    </w:p>
    <w:p w14:paraId="32991DC9" w14:textId="77777777" w:rsidR="00E02CF3" w:rsidRPr="00776671" w:rsidRDefault="00E02CF3" w:rsidP="00B20EE1">
      <w:pPr>
        <w:pStyle w:val="NoSpacing"/>
        <w:tabs>
          <w:tab w:val="left" w:pos="426"/>
        </w:tabs>
        <w:spacing w:line="276" w:lineRule="auto"/>
        <w:ind w:right="-475"/>
        <w:rPr>
          <w:rFonts w:ascii="Bookman Old Style" w:hAnsi="Bookman Old Style"/>
          <w:b/>
          <w:bCs/>
        </w:rPr>
      </w:pPr>
      <w:r w:rsidRPr="00776671">
        <w:rPr>
          <w:rFonts w:ascii="Bookman Old Style" w:hAnsi="Bookman Old Style"/>
          <w:b/>
          <w:bCs/>
        </w:rPr>
        <w:t>Answer the following.</w:t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</w:r>
      <w:r w:rsidRPr="00776671">
        <w:rPr>
          <w:rFonts w:ascii="Bookman Old Style" w:hAnsi="Bookman Old Style"/>
          <w:b/>
          <w:bCs/>
        </w:rPr>
        <w:tab/>
        <w:t xml:space="preserve">     </w:t>
      </w:r>
    </w:p>
    <w:p w14:paraId="37187ABE" w14:textId="003FDD08" w:rsidR="00E02CF3" w:rsidRPr="00776671" w:rsidRDefault="00A16726" w:rsidP="00B20EE1">
      <w:pPr>
        <w:pStyle w:val="ListParagraph"/>
        <w:numPr>
          <w:ilvl w:val="0"/>
          <w:numId w:val="33"/>
        </w:numPr>
        <w:tabs>
          <w:tab w:val="left" w:pos="426"/>
          <w:tab w:val="left" w:pos="991"/>
        </w:tabs>
        <w:spacing w:after="0"/>
        <w:ind w:right="-475"/>
        <w:rPr>
          <w:rFonts w:ascii="Bookman Old Style" w:eastAsiaTheme="minorEastAsia" w:hAnsi="Bookman Old Style" w:cs="Times New Roman"/>
        </w:rPr>
      </w:pPr>
      <w:r w:rsidRPr="00776671">
        <w:rPr>
          <w:rFonts w:ascii="Bookman Old Style" w:hAnsi="Bookman Old Style"/>
          <w:bCs/>
        </w:rPr>
        <w:t xml:space="preserve">P T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dx   if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is an even functio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          if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is an odd function</m:t>
                </m:r>
              </m:e>
            </m:eqArr>
          </m:e>
        </m:d>
      </m:oMath>
      <w:r w:rsidR="00956916" w:rsidRPr="00776671">
        <w:rPr>
          <w:rFonts w:ascii="Bookman Old Style" w:eastAsiaTheme="minorEastAsia" w:hAnsi="Bookman Old Style"/>
          <w:bCs/>
        </w:rPr>
        <w:t xml:space="preserve"> and hence evaluat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dx</m:t>
        </m:r>
      </m:oMath>
      <w:r w:rsidR="00956916" w:rsidRPr="00776671">
        <w:rPr>
          <w:rFonts w:ascii="Bookman Old Style" w:eastAsiaTheme="minorEastAsia" w:hAnsi="Bookman Old Style"/>
          <w:bCs/>
        </w:rPr>
        <w:t>.</w:t>
      </w:r>
      <w:r w:rsidR="00E02CF3" w:rsidRPr="00776671">
        <w:rPr>
          <w:rFonts w:ascii="Bookman Old Style" w:hAnsi="Bookman Old Style"/>
          <w:bCs/>
        </w:rPr>
        <w:tab/>
      </w:r>
    </w:p>
    <w:p w14:paraId="412992E1" w14:textId="77777777" w:rsidR="00E02CF3" w:rsidRPr="00776671" w:rsidRDefault="00E02CF3" w:rsidP="00B20EE1">
      <w:pPr>
        <w:pStyle w:val="ListParagraph"/>
        <w:tabs>
          <w:tab w:val="left" w:pos="426"/>
          <w:tab w:val="left" w:pos="991"/>
        </w:tabs>
        <w:spacing w:after="0"/>
        <w:ind w:left="426" w:right="-475"/>
        <w:rPr>
          <w:rFonts w:ascii="Bookman Old Style" w:hAnsi="Bookman Old Style"/>
          <w:bCs/>
        </w:rPr>
      </w:pPr>
      <w:r w:rsidRPr="00776671">
        <w:rPr>
          <w:rFonts w:ascii="Bookman Old Style" w:hAnsi="Bookman Old Style"/>
          <w:bCs/>
        </w:rPr>
        <w:tab/>
      </w:r>
      <w:r w:rsidRPr="00776671">
        <w:rPr>
          <w:rFonts w:ascii="Bookman Old Style" w:hAnsi="Bookman Old Style"/>
          <w:bCs/>
        </w:rPr>
        <w:tab/>
      </w:r>
      <w:r w:rsidRPr="00776671">
        <w:rPr>
          <w:rFonts w:ascii="Bookman Old Style" w:hAnsi="Bookman Old Style"/>
          <w:bCs/>
        </w:rPr>
        <w:tab/>
      </w:r>
      <w:r w:rsidRPr="00776671">
        <w:rPr>
          <w:rFonts w:ascii="Bookman Old Style" w:hAnsi="Bookman Old Style"/>
          <w:bCs/>
        </w:rPr>
        <w:tab/>
      </w:r>
      <w:r w:rsidRPr="00776671">
        <w:rPr>
          <w:rFonts w:ascii="Bookman Old Style" w:hAnsi="Bookman Old Style"/>
          <w:bCs/>
        </w:rPr>
        <w:tab/>
        <w:t>(OR)</w:t>
      </w:r>
    </w:p>
    <w:p w14:paraId="72F4A2FE" w14:textId="6FC3E5A4" w:rsidR="00E02CF3" w:rsidRPr="00776671" w:rsidRDefault="0058016A" w:rsidP="00B20EE1">
      <w:pPr>
        <w:pStyle w:val="ListParagraph"/>
        <w:tabs>
          <w:tab w:val="left" w:pos="426"/>
          <w:tab w:val="left" w:pos="991"/>
        </w:tabs>
        <w:spacing w:after="0"/>
        <w:ind w:left="426" w:right="-475"/>
        <w:rPr>
          <w:rFonts w:ascii="Bookman Old Style" w:eastAsiaTheme="minorEastAsia" w:hAnsi="Bookman Old Style"/>
          <w:bCs/>
        </w:rPr>
      </w:pPr>
      <w:r w:rsidRPr="00776671">
        <w:rPr>
          <w:rFonts w:ascii="Bookman Old Style" w:eastAsiaTheme="minorEastAsia" w:hAnsi="Bookman Old Style"/>
          <w:bCs/>
        </w:rPr>
        <w:t>Solve the following linear programming problem graphically, Minimise Z=200x+500y subject to the constraints: x+2y≥10, 3x+4y≤24, x,y≥0.</w:t>
      </w:r>
      <w:r w:rsidR="00FE35AA" w:rsidRPr="00776671">
        <w:rPr>
          <w:rFonts w:ascii="Bookman Old Style" w:eastAsiaTheme="minorEastAsia" w:hAnsi="Bookman Old Style"/>
          <w:bCs/>
        </w:rPr>
        <w:tab/>
      </w:r>
      <w:r w:rsidR="00FE35AA" w:rsidRPr="00776671">
        <w:rPr>
          <w:rFonts w:ascii="Bookman Old Style" w:eastAsiaTheme="minorEastAsia" w:hAnsi="Bookman Old Style"/>
          <w:bCs/>
        </w:rPr>
        <w:tab/>
      </w:r>
      <w:r w:rsidR="00FE35AA" w:rsidRPr="00776671">
        <w:rPr>
          <w:rFonts w:ascii="Bookman Old Style" w:eastAsiaTheme="minorEastAsia" w:hAnsi="Bookman Old Style"/>
          <w:bCs/>
        </w:rPr>
        <w:tab/>
      </w:r>
      <w:r w:rsidR="00FE35AA" w:rsidRPr="00776671">
        <w:rPr>
          <w:rFonts w:ascii="Bookman Old Style" w:eastAsiaTheme="minorEastAsia" w:hAnsi="Bookman Old Style"/>
          <w:bCs/>
        </w:rPr>
        <w:tab/>
      </w:r>
      <w:r w:rsidR="00FE35AA" w:rsidRPr="00776671">
        <w:rPr>
          <w:rFonts w:ascii="Bookman Old Style" w:eastAsiaTheme="minorEastAsia" w:hAnsi="Bookman Old Style"/>
          <w:bCs/>
        </w:rPr>
        <w:tab/>
      </w:r>
      <w:r w:rsidR="00FE35AA" w:rsidRPr="00776671">
        <w:rPr>
          <w:rFonts w:ascii="Bookman Old Style" w:eastAsiaTheme="minorEastAsia" w:hAnsi="Bookman Old Style"/>
          <w:b/>
        </w:rPr>
        <w:t>6</w:t>
      </w:r>
    </w:p>
    <w:p w14:paraId="2E1DE1A3" w14:textId="6FD8D675" w:rsidR="00E02CF3" w:rsidRPr="00776671" w:rsidRDefault="00030734" w:rsidP="00B20EE1">
      <w:pPr>
        <w:pStyle w:val="ListParagraph"/>
        <w:numPr>
          <w:ilvl w:val="0"/>
          <w:numId w:val="33"/>
        </w:numPr>
        <w:tabs>
          <w:tab w:val="left" w:pos="426"/>
          <w:tab w:val="left" w:pos="991"/>
        </w:tabs>
        <w:spacing w:after="0"/>
        <w:ind w:right="-475"/>
        <w:rPr>
          <w:rFonts w:ascii="Bookman Old Style" w:eastAsiaTheme="minorEastAsia" w:hAnsi="Bookman Old Style" w:cs="Times New Roman"/>
        </w:rPr>
      </w:pPr>
      <w:r w:rsidRPr="00776671">
        <w:rPr>
          <w:rFonts w:ascii="Bookman Old Style" w:eastAsiaTheme="minorEastAsia" w:hAnsi="Bookman Old Style" w:cs="Times New Roman"/>
        </w:rPr>
        <w:t xml:space="preserve"> Show that the matrix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</m:m>
          </m:e>
        </m:d>
      </m:oMath>
      <w:r w:rsidRPr="00776671">
        <w:rPr>
          <w:rFonts w:ascii="Bookman Old Style" w:eastAsiaTheme="minorEastAsia" w:hAnsi="Bookman Old Style" w:cs="Times New Roman"/>
        </w:rPr>
        <w:t xml:space="preserve"> satisfies the equation A</w:t>
      </w:r>
      <w:r w:rsidRPr="00776671">
        <w:rPr>
          <w:rFonts w:ascii="Bookman Old Style" w:eastAsiaTheme="minorEastAsia" w:hAnsi="Bookman Old Style" w:cs="Times New Roman"/>
          <w:vertAlign w:val="superscript"/>
        </w:rPr>
        <w:t>2</w:t>
      </w:r>
      <w:r w:rsidR="00E40B47" w:rsidRPr="00776671">
        <w:rPr>
          <w:rFonts w:ascii="Bookman Old Style" w:eastAsiaTheme="minorEastAsia" w:hAnsi="Bookman Old Style" w:cs="Times New Roman"/>
          <w:vertAlign w:val="superscript"/>
        </w:rPr>
        <w:t xml:space="preserve"> </w:t>
      </w:r>
      <w:r w:rsidRPr="00776671">
        <w:rPr>
          <w:rFonts w:ascii="Bookman Old Style" w:eastAsiaTheme="minorEastAsia" w:hAnsi="Bookman Old Style" w:cs="Times New Roman"/>
        </w:rPr>
        <w:t>–</w:t>
      </w:r>
      <w:r w:rsidR="00E40B47" w:rsidRPr="00776671">
        <w:rPr>
          <w:rFonts w:ascii="Bookman Old Style" w:eastAsiaTheme="minorEastAsia" w:hAnsi="Bookman Old Style" w:cs="Times New Roman"/>
        </w:rPr>
        <w:t xml:space="preserve"> </w:t>
      </w:r>
      <w:r w:rsidRPr="00776671">
        <w:rPr>
          <w:rFonts w:ascii="Bookman Old Style" w:eastAsiaTheme="minorEastAsia" w:hAnsi="Bookman Old Style" w:cs="Times New Roman"/>
        </w:rPr>
        <w:t>4A</w:t>
      </w:r>
      <w:r w:rsidR="00E40B47" w:rsidRPr="00776671">
        <w:rPr>
          <w:rFonts w:ascii="Bookman Old Style" w:eastAsiaTheme="minorEastAsia" w:hAnsi="Bookman Old Style" w:cs="Times New Roman"/>
        </w:rPr>
        <w:t xml:space="preserve"> </w:t>
      </w:r>
      <w:r w:rsidRPr="00776671">
        <w:rPr>
          <w:rFonts w:ascii="Bookman Old Style" w:eastAsiaTheme="minorEastAsia" w:hAnsi="Bookman Old Style" w:cs="Times New Roman"/>
        </w:rPr>
        <w:t>+</w:t>
      </w:r>
      <w:r w:rsidR="00E40B47" w:rsidRPr="00776671">
        <w:rPr>
          <w:rFonts w:ascii="Bookman Old Style" w:eastAsiaTheme="minorEastAsia" w:hAnsi="Bookman Old Style" w:cs="Times New Roman"/>
        </w:rPr>
        <w:t xml:space="preserve"> </w:t>
      </w:r>
      <w:r w:rsidRPr="00776671">
        <w:rPr>
          <w:rFonts w:ascii="Bookman Old Style" w:eastAsiaTheme="minorEastAsia" w:hAnsi="Bookman Old Style" w:cs="Times New Roman"/>
        </w:rPr>
        <w:t>I</w:t>
      </w:r>
      <w:r w:rsidR="00E40B47" w:rsidRPr="00776671">
        <w:rPr>
          <w:rFonts w:ascii="Bookman Old Style" w:eastAsiaTheme="minorEastAsia" w:hAnsi="Bookman Old Style" w:cs="Times New Roman"/>
        </w:rPr>
        <w:t xml:space="preserve"> </w:t>
      </w:r>
      <w:r w:rsidRPr="00776671">
        <w:rPr>
          <w:rFonts w:ascii="Bookman Old Style" w:eastAsiaTheme="minorEastAsia" w:hAnsi="Bookman Old Style" w:cs="Times New Roman"/>
        </w:rPr>
        <w:t>=</w:t>
      </w:r>
      <w:r w:rsidR="00E40B47" w:rsidRPr="00776671">
        <w:rPr>
          <w:rFonts w:ascii="Bookman Old Style" w:eastAsiaTheme="minorEastAsia" w:hAnsi="Bookman Old Style" w:cs="Times New Roman"/>
        </w:rPr>
        <w:t xml:space="preserve"> </w:t>
      </w:r>
      <w:r w:rsidR="0094134B" w:rsidRPr="00776671">
        <w:rPr>
          <w:rFonts w:ascii="Bookman Old Style" w:eastAsiaTheme="minorEastAsia" w:hAnsi="Bookman Old Style" w:cs="Times New Roman"/>
        </w:rPr>
        <w:t>O, where I is 2X2 identity matrix &amp; O is 2X2 zero matrix. Using this equation, find A</w:t>
      </w:r>
      <w:r w:rsidR="0094134B" w:rsidRPr="00776671">
        <w:rPr>
          <w:rFonts w:ascii="Bookman Old Style" w:eastAsiaTheme="minorEastAsia" w:hAnsi="Bookman Old Style" w:cs="Times New Roman"/>
          <w:vertAlign w:val="superscript"/>
        </w:rPr>
        <w:t>–1</w:t>
      </w:r>
      <w:r w:rsidR="0094134B" w:rsidRPr="00776671">
        <w:rPr>
          <w:rFonts w:ascii="Bookman Old Style" w:eastAsiaTheme="minorEastAsia" w:hAnsi="Bookman Old Style" w:cs="Times New Roman"/>
        </w:rPr>
        <w:t>.</w:t>
      </w:r>
      <w:r w:rsidR="00E02CF3" w:rsidRPr="00776671">
        <w:rPr>
          <w:rFonts w:ascii="Bookman Old Style" w:eastAsiaTheme="minorEastAsia" w:hAnsi="Bookman Old Style" w:cs="Times New Roman"/>
        </w:rPr>
        <w:tab/>
      </w:r>
      <w:r w:rsidR="00E02CF3" w:rsidRPr="00776671">
        <w:rPr>
          <w:rFonts w:ascii="Bookman Old Style" w:eastAsiaTheme="minorEastAsia" w:hAnsi="Bookman Old Style" w:cs="Times New Roman"/>
        </w:rPr>
        <w:tab/>
      </w:r>
      <w:r w:rsidR="00E02CF3" w:rsidRPr="00776671">
        <w:rPr>
          <w:rFonts w:ascii="Bookman Old Style" w:eastAsiaTheme="minorEastAsia" w:hAnsi="Bookman Old Style" w:cs="Times New Roman"/>
          <w:b/>
          <w:bCs/>
        </w:rPr>
        <w:t>4</w:t>
      </w:r>
    </w:p>
    <w:p w14:paraId="4B65EB54" w14:textId="77777777" w:rsidR="00E02CF3" w:rsidRPr="00776671" w:rsidRDefault="00E02CF3" w:rsidP="00B20EE1">
      <w:pPr>
        <w:pStyle w:val="ListParagraph"/>
        <w:tabs>
          <w:tab w:val="left" w:pos="426"/>
          <w:tab w:val="left" w:pos="991"/>
        </w:tabs>
        <w:spacing w:after="0"/>
        <w:ind w:left="426" w:right="-475"/>
        <w:rPr>
          <w:rFonts w:ascii="Bookman Old Style" w:eastAsiaTheme="minorEastAsia" w:hAnsi="Bookman Old Style" w:cs="Times New Roman"/>
        </w:rPr>
      </w:pPr>
      <w:r w:rsidRPr="00776671">
        <w:rPr>
          <w:rFonts w:ascii="Bookman Old Style" w:eastAsiaTheme="minorEastAsia" w:hAnsi="Bookman Old Style" w:cs="Times New Roman"/>
        </w:rPr>
        <w:tab/>
      </w:r>
      <w:r w:rsidRPr="00776671">
        <w:rPr>
          <w:rFonts w:ascii="Bookman Old Style" w:eastAsiaTheme="minorEastAsia" w:hAnsi="Bookman Old Style" w:cs="Times New Roman"/>
        </w:rPr>
        <w:tab/>
      </w:r>
      <w:r w:rsidRPr="00776671">
        <w:rPr>
          <w:rFonts w:ascii="Bookman Old Style" w:eastAsiaTheme="minorEastAsia" w:hAnsi="Bookman Old Style" w:cs="Times New Roman"/>
        </w:rPr>
        <w:tab/>
      </w:r>
      <w:r w:rsidRPr="00776671">
        <w:rPr>
          <w:rFonts w:ascii="Bookman Old Style" w:eastAsiaTheme="minorEastAsia" w:hAnsi="Bookman Old Style" w:cs="Times New Roman"/>
        </w:rPr>
        <w:tab/>
      </w:r>
      <w:r w:rsidRPr="00776671">
        <w:rPr>
          <w:rFonts w:ascii="Bookman Old Style" w:eastAsiaTheme="minorEastAsia" w:hAnsi="Bookman Old Style" w:cs="Times New Roman"/>
        </w:rPr>
        <w:tab/>
        <w:t xml:space="preserve">(OR) </w:t>
      </w:r>
    </w:p>
    <w:p w14:paraId="2001C970" w14:textId="1C2D2DD8" w:rsidR="00E02CF3" w:rsidRPr="00776671" w:rsidRDefault="00E02CF3" w:rsidP="00B20EE1">
      <w:pPr>
        <w:pStyle w:val="ListParagraph"/>
        <w:tabs>
          <w:tab w:val="left" w:pos="426"/>
          <w:tab w:val="left" w:pos="991"/>
        </w:tabs>
        <w:spacing w:after="0"/>
        <w:ind w:left="426" w:right="-475"/>
        <w:rPr>
          <w:rFonts w:ascii="Bookman Old Style" w:eastAsiaTheme="minorEastAsia" w:hAnsi="Bookman Old Style" w:cs="Times New Roman"/>
        </w:rPr>
      </w:pPr>
      <w:r w:rsidRPr="00776671">
        <w:rPr>
          <w:rFonts w:ascii="Bookman Old Style" w:eastAsiaTheme="minorEastAsia" w:hAnsi="Bookman Old Style" w:cs="Times New Roman"/>
        </w:rPr>
        <w:t xml:space="preserve">  </w:t>
      </w:r>
      <w:r w:rsidR="00971568" w:rsidRPr="00776671">
        <w:rPr>
          <w:rFonts w:ascii="Bookman Old Style" w:eastAsiaTheme="minorEastAsia" w:hAnsi="Bookman Old Style" w:cs="Times New Roman"/>
        </w:rPr>
        <w:t xml:space="preserve">Find the value of k so that the function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kcos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π-2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if x≠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</w:rPr>
                  <m:t>3     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eqArr>
          </m:e>
        </m:d>
      </m:oMath>
      <w:r w:rsidR="008A2C67" w:rsidRPr="00776671">
        <w:rPr>
          <w:rFonts w:ascii="Bookman Old Style" w:eastAsiaTheme="minorEastAsia" w:hAnsi="Bookman Old Style" w:cs="Times New Roman"/>
        </w:rPr>
        <w:t xml:space="preserve"> is continuous at </w:t>
      </w:r>
      <m:oMath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485F6A" w:rsidRPr="00776671">
        <w:rPr>
          <w:rFonts w:ascii="Bookman Old Style" w:eastAsiaTheme="minorEastAsia" w:hAnsi="Bookman Old Style" w:cs="Times New Roman"/>
        </w:rPr>
        <w:t>.</w:t>
      </w:r>
    </w:p>
    <w:p w14:paraId="7F9991F2" w14:textId="77777777" w:rsidR="00E02CF3" w:rsidRPr="00776671" w:rsidRDefault="00E02CF3" w:rsidP="00B20EE1">
      <w:pPr>
        <w:tabs>
          <w:tab w:val="left" w:pos="426"/>
          <w:tab w:val="left" w:pos="991"/>
        </w:tabs>
        <w:spacing w:after="0"/>
        <w:ind w:right="-475"/>
        <w:jc w:val="center"/>
        <w:rPr>
          <w:rFonts w:ascii="Bookman Old Style" w:eastAsiaTheme="minorEastAsia" w:hAnsi="Bookman Old Style" w:cs="Times New Roman"/>
        </w:rPr>
      </w:pPr>
    </w:p>
    <w:p w14:paraId="4180DCF6" w14:textId="77777777" w:rsidR="00E02CF3" w:rsidRPr="00776671" w:rsidRDefault="00E02CF3" w:rsidP="00B20EE1">
      <w:pPr>
        <w:tabs>
          <w:tab w:val="left" w:pos="426"/>
          <w:tab w:val="left" w:pos="991"/>
        </w:tabs>
        <w:spacing w:after="0"/>
        <w:ind w:right="-475"/>
        <w:jc w:val="center"/>
        <w:rPr>
          <w:rFonts w:ascii="Bookman Old Style" w:eastAsiaTheme="minorEastAsia" w:hAnsi="Bookman Old Style" w:cs="Times New Roman"/>
        </w:rPr>
      </w:pPr>
      <w:r w:rsidRPr="00776671">
        <w:rPr>
          <w:rFonts w:ascii="Bookman Old Style" w:hAnsi="Bookman Old Style"/>
          <w:lang w:bidi="kn-IN"/>
        </w:rPr>
        <w:t>####################</w:t>
      </w:r>
    </w:p>
    <w:p w14:paraId="3BAB6D8A" w14:textId="580ABE8B" w:rsidR="00153C93" w:rsidRPr="00776671" w:rsidRDefault="00153C93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/>
        </w:rPr>
      </w:pPr>
    </w:p>
    <w:p w14:paraId="03EAAAAC" w14:textId="77777777" w:rsidR="00776671" w:rsidRPr="00776671" w:rsidRDefault="00776671" w:rsidP="00B20EE1">
      <w:pPr>
        <w:pStyle w:val="NoSpacing"/>
        <w:tabs>
          <w:tab w:val="left" w:pos="426"/>
        </w:tabs>
        <w:spacing w:line="276" w:lineRule="auto"/>
        <w:ind w:right="-475"/>
        <w:jc w:val="center"/>
        <w:rPr>
          <w:rFonts w:ascii="Bookman Old Style" w:hAnsi="Bookman Old Style"/>
        </w:rPr>
      </w:pPr>
    </w:p>
    <w:sectPr w:rsidR="00776671" w:rsidRPr="00776671" w:rsidSect="00B20EE1">
      <w:pgSz w:w="11907" w:h="16839" w:code="9"/>
      <w:pgMar w:top="567" w:right="1417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8A"/>
    <w:multiLevelType w:val="hybridMultilevel"/>
    <w:tmpl w:val="0C2A2B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63741F"/>
    <w:multiLevelType w:val="hybridMultilevel"/>
    <w:tmpl w:val="AEE2B9A0"/>
    <w:lvl w:ilvl="0" w:tplc="B344B320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C5E2C"/>
    <w:multiLevelType w:val="hybridMultilevel"/>
    <w:tmpl w:val="AC2A6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B5C3C"/>
    <w:multiLevelType w:val="hybridMultilevel"/>
    <w:tmpl w:val="2C7E56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32F"/>
    <w:multiLevelType w:val="hybridMultilevel"/>
    <w:tmpl w:val="F628F0EA"/>
    <w:lvl w:ilvl="0" w:tplc="00C85B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5708"/>
    <w:multiLevelType w:val="hybridMultilevel"/>
    <w:tmpl w:val="2A4274E8"/>
    <w:lvl w:ilvl="0" w:tplc="4009000F">
      <w:start w:val="1"/>
      <w:numFmt w:val="decimal"/>
      <w:lvlText w:val="%1."/>
      <w:lvlJc w:val="left"/>
      <w:pPr>
        <w:ind w:left="1478" w:hanging="360"/>
      </w:pPr>
    </w:lvl>
    <w:lvl w:ilvl="1" w:tplc="40090019" w:tentative="1">
      <w:start w:val="1"/>
      <w:numFmt w:val="lowerLetter"/>
      <w:lvlText w:val="%2."/>
      <w:lvlJc w:val="left"/>
      <w:pPr>
        <w:ind w:left="2198" w:hanging="360"/>
      </w:pPr>
    </w:lvl>
    <w:lvl w:ilvl="2" w:tplc="4009001B" w:tentative="1">
      <w:start w:val="1"/>
      <w:numFmt w:val="lowerRoman"/>
      <w:lvlText w:val="%3."/>
      <w:lvlJc w:val="right"/>
      <w:pPr>
        <w:ind w:left="2918" w:hanging="180"/>
      </w:pPr>
    </w:lvl>
    <w:lvl w:ilvl="3" w:tplc="4009000F" w:tentative="1">
      <w:start w:val="1"/>
      <w:numFmt w:val="decimal"/>
      <w:lvlText w:val="%4."/>
      <w:lvlJc w:val="left"/>
      <w:pPr>
        <w:ind w:left="3638" w:hanging="360"/>
      </w:pPr>
    </w:lvl>
    <w:lvl w:ilvl="4" w:tplc="40090019" w:tentative="1">
      <w:start w:val="1"/>
      <w:numFmt w:val="lowerLetter"/>
      <w:lvlText w:val="%5."/>
      <w:lvlJc w:val="left"/>
      <w:pPr>
        <w:ind w:left="4358" w:hanging="360"/>
      </w:pPr>
    </w:lvl>
    <w:lvl w:ilvl="5" w:tplc="4009001B" w:tentative="1">
      <w:start w:val="1"/>
      <w:numFmt w:val="lowerRoman"/>
      <w:lvlText w:val="%6."/>
      <w:lvlJc w:val="right"/>
      <w:pPr>
        <w:ind w:left="5078" w:hanging="180"/>
      </w:pPr>
    </w:lvl>
    <w:lvl w:ilvl="6" w:tplc="4009000F" w:tentative="1">
      <w:start w:val="1"/>
      <w:numFmt w:val="decimal"/>
      <w:lvlText w:val="%7."/>
      <w:lvlJc w:val="left"/>
      <w:pPr>
        <w:ind w:left="5798" w:hanging="360"/>
      </w:pPr>
    </w:lvl>
    <w:lvl w:ilvl="7" w:tplc="40090019" w:tentative="1">
      <w:start w:val="1"/>
      <w:numFmt w:val="lowerLetter"/>
      <w:lvlText w:val="%8."/>
      <w:lvlJc w:val="left"/>
      <w:pPr>
        <w:ind w:left="6518" w:hanging="360"/>
      </w:pPr>
    </w:lvl>
    <w:lvl w:ilvl="8" w:tplc="40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6" w15:restartNumberingAfterBreak="0">
    <w:nsid w:val="25C22C2A"/>
    <w:multiLevelType w:val="hybridMultilevel"/>
    <w:tmpl w:val="CD3C1212"/>
    <w:lvl w:ilvl="0" w:tplc="E36C449E">
      <w:start w:val="1"/>
      <w:numFmt w:val="lowerLetter"/>
      <w:lvlText w:val="(%1)"/>
      <w:lvlJc w:val="left"/>
      <w:pPr>
        <w:ind w:left="1368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F7693F"/>
    <w:multiLevelType w:val="hybridMultilevel"/>
    <w:tmpl w:val="332EC184"/>
    <w:lvl w:ilvl="0" w:tplc="60DC65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482"/>
    <w:multiLevelType w:val="hybridMultilevel"/>
    <w:tmpl w:val="97869440"/>
    <w:lvl w:ilvl="0" w:tplc="F76EC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5068"/>
    <w:multiLevelType w:val="hybridMultilevel"/>
    <w:tmpl w:val="EADA5C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5692D"/>
    <w:multiLevelType w:val="hybridMultilevel"/>
    <w:tmpl w:val="6AC6BB0E"/>
    <w:lvl w:ilvl="0" w:tplc="F76EC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7013"/>
    <w:multiLevelType w:val="hybridMultilevel"/>
    <w:tmpl w:val="37E6F530"/>
    <w:lvl w:ilvl="0" w:tplc="30B6379A">
      <w:start w:val="1"/>
      <w:numFmt w:val="decimal"/>
      <w:lvlText w:val="%1."/>
      <w:lvlJc w:val="left"/>
      <w:pPr>
        <w:ind w:left="1031" w:hanging="360"/>
      </w:pPr>
      <w:rPr>
        <w:rFonts w:ascii="Verdana" w:hAnsi="Verdana" w:hint="default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910"/>
    <w:multiLevelType w:val="hybridMultilevel"/>
    <w:tmpl w:val="99A6E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1E10"/>
    <w:multiLevelType w:val="hybridMultilevel"/>
    <w:tmpl w:val="FD54182C"/>
    <w:lvl w:ilvl="0" w:tplc="F76EC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6342E"/>
    <w:multiLevelType w:val="hybridMultilevel"/>
    <w:tmpl w:val="0B7AA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7F93"/>
    <w:multiLevelType w:val="hybridMultilevel"/>
    <w:tmpl w:val="CEF2A71E"/>
    <w:lvl w:ilvl="0" w:tplc="04090013">
      <w:start w:val="1"/>
      <w:numFmt w:val="upperRoman"/>
      <w:lvlText w:val="%1."/>
      <w:lvlJc w:val="righ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3DFB15DC"/>
    <w:multiLevelType w:val="hybridMultilevel"/>
    <w:tmpl w:val="56DA7348"/>
    <w:lvl w:ilvl="0" w:tplc="F1A4E36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E324EE9"/>
    <w:multiLevelType w:val="hybridMultilevel"/>
    <w:tmpl w:val="305E11AE"/>
    <w:lvl w:ilvl="0" w:tplc="30B6379A">
      <w:start w:val="1"/>
      <w:numFmt w:val="decimal"/>
      <w:lvlText w:val="%1."/>
      <w:lvlJc w:val="left"/>
      <w:pPr>
        <w:ind w:left="1941" w:hanging="360"/>
      </w:pPr>
      <w:rPr>
        <w:rFonts w:ascii="Verdana" w:hAnsi="Verdana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350" w:hanging="360"/>
      </w:pPr>
    </w:lvl>
    <w:lvl w:ilvl="2" w:tplc="4009001B" w:tentative="1">
      <w:start w:val="1"/>
      <w:numFmt w:val="lowerRoman"/>
      <w:lvlText w:val="%3."/>
      <w:lvlJc w:val="right"/>
      <w:pPr>
        <w:ind w:left="3070" w:hanging="180"/>
      </w:pPr>
    </w:lvl>
    <w:lvl w:ilvl="3" w:tplc="4009000F" w:tentative="1">
      <w:start w:val="1"/>
      <w:numFmt w:val="decimal"/>
      <w:lvlText w:val="%4."/>
      <w:lvlJc w:val="left"/>
      <w:pPr>
        <w:ind w:left="3790" w:hanging="360"/>
      </w:pPr>
    </w:lvl>
    <w:lvl w:ilvl="4" w:tplc="40090019" w:tentative="1">
      <w:start w:val="1"/>
      <w:numFmt w:val="lowerLetter"/>
      <w:lvlText w:val="%5."/>
      <w:lvlJc w:val="left"/>
      <w:pPr>
        <w:ind w:left="4510" w:hanging="360"/>
      </w:pPr>
    </w:lvl>
    <w:lvl w:ilvl="5" w:tplc="4009001B" w:tentative="1">
      <w:start w:val="1"/>
      <w:numFmt w:val="lowerRoman"/>
      <w:lvlText w:val="%6."/>
      <w:lvlJc w:val="right"/>
      <w:pPr>
        <w:ind w:left="5230" w:hanging="180"/>
      </w:pPr>
    </w:lvl>
    <w:lvl w:ilvl="6" w:tplc="4009000F" w:tentative="1">
      <w:start w:val="1"/>
      <w:numFmt w:val="decimal"/>
      <w:lvlText w:val="%7."/>
      <w:lvlJc w:val="left"/>
      <w:pPr>
        <w:ind w:left="5950" w:hanging="360"/>
      </w:pPr>
    </w:lvl>
    <w:lvl w:ilvl="7" w:tplc="40090019" w:tentative="1">
      <w:start w:val="1"/>
      <w:numFmt w:val="lowerLetter"/>
      <w:lvlText w:val="%8."/>
      <w:lvlJc w:val="left"/>
      <w:pPr>
        <w:ind w:left="6670" w:hanging="360"/>
      </w:pPr>
    </w:lvl>
    <w:lvl w:ilvl="8" w:tplc="40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42C00E7B"/>
    <w:multiLevelType w:val="hybridMultilevel"/>
    <w:tmpl w:val="792288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307D"/>
    <w:multiLevelType w:val="hybridMultilevel"/>
    <w:tmpl w:val="D1BEF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597570"/>
    <w:multiLevelType w:val="hybridMultilevel"/>
    <w:tmpl w:val="1AEC5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77A5"/>
    <w:multiLevelType w:val="hybridMultilevel"/>
    <w:tmpl w:val="9000E132"/>
    <w:lvl w:ilvl="0" w:tplc="F76EC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7E00"/>
    <w:multiLevelType w:val="hybridMultilevel"/>
    <w:tmpl w:val="1DB4CD44"/>
    <w:lvl w:ilvl="0" w:tplc="69D21646">
      <w:start w:val="1"/>
      <w:numFmt w:val="decimal"/>
      <w:lvlText w:val="%1."/>
      <w:lvlJc w:val="left"/>
      <w:pPr>
        <w:ind w:left="2062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471" w:hanging="360"/>
      </w:pPr>
    </w:lvl>
    <w:lvl w:ilvl="2" w:tplc="4009001B" w:tentative="1">
      <w:start w:val="1"/>
      <w:numFmt w:val="lowerRoman"/>
      <w:lvlText w:val="%3."/>
      <w:lvlJc w:val="right"/>
      <w:pPr>
        <w:ind w:left="3191" w:hanging="180"/>
      </w:pPr>
    </w:lvl>
    <w:lvl w:ilvl="3" w:tplc="4009000F" w:tentative="1">
      <w:start w:val="1"/>
      <w:numFmt w:val="decimal"/>
      <w:lvlText w:val="%4."/>
      <w:lvlJc w:val="left"/>
      <w:pPr>
        <w:ind w:left="3911" w:hanging="360"/>
      </w:pPr>
    </w:lvl>
    <w:lvl w:ilvl="4" w:tplc="40090019" w:tentative="1">
      <w:start w:val="1"/>
      <w:numFmt w:val="lowerLetter"/>
      <w:lvlText w:val="%5."/>
      <w:lvlJc w:val="left"/>
      <w:pPr>
        <w:ind w:left="4631" w:hanging="360"/>
      </w:pPr>
    </w:lvl>
    <w:lvl w:ilvl="5" w:tplc="4009001B" w:tentative="1">
      <w:start w:val="1"/>
      <w:numFmt w:val="lowerRoman"/>
      <w:lvlText w:val="%6."/>
      <w:lvlJc w:val="right"/>
      <w:pPr>
        <w:ind w:left="5351" w:hanging="180"/>
      </w:pPr>
    </w:lvl>
    <w:lvl w:ilvl="6" w:tplc="4009000F" w:tentative="1">
      <w:start w:val="1"/>
      <w:numFmt w:val="decimal"/>
      <w:lvlText w:val="%7."/>
      <w:lvlJc w:val="left"/>
      <w:pPr>
        <w:ind w:left="6071" w:hanging="360"/>
      </w:pPr>
    </w:lvl>
    <w:lvl w:ilvl="7" w:tplc="40090019" w:tentative="1">
      <w:start w:val="1"/>
      <w:numFmt w:val="lowerLetter"/>
      <w:lvlText w:val="%8."/>
      <w:lvlJc w:val="left"/>
      <w:pPr>
        <w:ind w:left="6791" w:hanging="360"/>
      </w:pPr>
    </w:lvl>
    <w:lvl w:ilvl="8" w:tplc="40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3" w15:restartNumberingAfterBreak="0">
    <w:nsid w:val="54520C7A"/>
    <w:multiLevelType w:val="hybridMultilevel"/>
    <w:tmpl w:val="9A426B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AD6FE9"/>
    <w:multiLevelType w:val="hybridMultilevel"/>
    <w:tmpl w:val="195090B0"/>
    <w:lvl w:ilvl="0" w:tplc="69D21646">
      <w:start w:val="1"/>
      <w:numFmt w:val="decimal"/>
      <w:lvlText w:val="%1."/>
      <w:lvlJc w:val="left"/>
      <w:pPr>
        <w:ind w:left="1031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770B"/>
    <w:multiLevelType w:val="hybridMultilevel"/>
    <w:tmpl w:val="CD3C1212"/>
    <w:lvl w:ilvl="0" w:tplc="E36C449E">
      <w:start w:val="1"/>
      <w:numFmt w:val="lowerLetter"/>
      <w:lvlText w:val="(%1)"/>
      <w:lvlJc w:val="left"/>
      <w:pPr>
        <w:ind w:left="1368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E333AF"/>
    <w:multiLevelType w:val="hybridMultilevel"/>
    <w:tmpl w:val="015EB2DC"/>
    <w:lvl w:ilvl="0" w:tplc="30B6379A">
      <w:start w:val="1"/>
      <w:numFmt w:val="decimal"/>
      <w:lvlText w:val="%1."/>
      <w:lvlJc w:val="left"/>
      <w:pPr>
        <w:ind w:left="1789" w:hanging="360"/>
      </w:pPr>
      <w:rPr>
        <w:rFonts w:ascii="Verdana" w:hAnsi="Verdana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198" w:hanging="360"/>
      </w:pPr>
    </w:lvl>
    <w:lvl w:ilvl="2" w:tplc="4009001B" w:tentative="1">
      <w:start w:val="1"/>
      <w:numFmt w:val="lowerRoman"/>
      <w:lvlText w:val="%3."/>
      <w:lvlJc w:val="right"/>
      <w:pPr>
        <w:ind w:left="2918" w:hanging="180"/>
      </w:pPr>
    </w:lvl>
    <w:lvl w:ilvl="3" w:tplc="4009000F" w:tentative="1">
      <w:start w:val="1"/>
      <w:numFmt w:val="decimal"/>
      <w:lvlText w:val="%4."/>
      <w:lvlJc w:val="left"/>
      <w:pPr>
        <w:ind w:left="3638" w:hanging="360"/>
      </w:pPr>
    </w:lvl>
    <w:lvl w:ilvl="4" w:tplc="40090019" w:tentative="1">
      <w:start w:val="1"/>
      <w:numFmt w:val="lowerLetter"/>
      <w:lvlText w:val="%5."/>
      <w:lvlJc w:val="left"/>
      <w:pPr>
        <w:ind w:left="4358" w:hanging="360"/>
      </w:pPr>
    </w:lvl>
    <w:lvl w:ilvl="5" w:tplc="4009001B" w:tentative="1">
      <w:start w:val="1"/>
      <w:numFmt w:val="lowerRoman"/>
      <w:lvlText w:val="%6."/>
      <w:lvlJc w:val="right"/>
      <w:pPr>
        <w:ind w:left="5078" w:hanging="180"/>
      </w:pPr>
    </w:lvl>
    <w:lvl w:ilvl="6" w:tplc="4009000F" w:tentative="1">
      <w:start w:val="1"/>
      <w:numFmt w:val="decimal"/>
      <w:lvlText w:val="%7."/>
      <w:lvlJc w:val="left"/>
      <w:pPr>
        <w:ind w:left="5798" w:hanging="360"/>
      </w:pPr>
    </w:lvl>
    <w:lvl w:ilvl="7" w:tplc="40090019" w:tentative="1">
      <w:start w:val="1"/>
      <w:numFmt w:val="lowerLetter"/>
      <w:lvlText w:val="%8."/>
      <w:lvlJc w:val="left"/>
      <w:pPr>
        <w:ind w:left="6518" w:hanging="360"/>
      </w:pPr>
    </w:lvl>
    <w:lvl w:ilvl="8" w:tplc="40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7" w15:restartNumberingAfterBreak="0">
    <w:nsid w:val="5D3D2947"/>
    <w:multiLevelType w:val="hybridMultilevel"/>
    <w:tmpl w:val="7B4E025C"/>
    <w:lvl w:ilvl="0" w:tplc="D2E88E6C">
      <w:start w:val="2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2185B"/>
    <w:multiLevelType w:val="hybridMultilevel"/>
    <w:tmpl w:val="39107ABC"/>
    <w:lvl w:ilvl="0" w:tplc="69D21646">
      <w:start w:val="1"/>
      <w:numFmt w:val="decimal"/>
      <w:lvlText w:val="%1."/>
      <w:lvlJc w:val="left"/>
      <w:pPr>
        <w:ind w:left="1031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27D48"/>
    <w:multiLevelType w:val="hybridMultilevel"/>
    <w:tmpl w:val="502E8690"/>
    <w:lvl w:ilvl="0" w:tplc="AA90DE00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510F7"/>
    <w:multiLevelType w:val="hybridMultilevel"/>
    <w:tmpl w:val="0CD818C6"/>
    <w:lvl w:ilvl="0" w:tplc="69D21646">
      <w:start w:val="1"/>
      <w:numFmt w:val="decimal"/>
      <w:lvlText w:val="%1."/>
      <w:lvlJc w:val="left"/>
      <w:pPr>
        <w:ind w:left="1031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458"/>
    <w:multiLevelType w:val="hybridMultilevel"/>
    <w:tmpl w:val="4FC6B1AA"/>
    <w:lvl w:ilvl="0" w:tplc="30B6379A">
      <w:start w:val="1"/>
      <w:numFmt w:val="decimal"/>
      <w:lvlText w:val="%1."/>
      <w:lvlJc w:val="left"/>
      <w:pPr>
        <w:ind w:left="1031" w:hanging="360"/>
      </w:pPr>
      <w:rPr>
        <w:rFonts w:ascii="Verdana" w:hAnsi="Verdana" w:hint="default"/>
        <w:sz w:val="20"/>
        <w:szCs w:val="20"/>
      </w:rPr>
    </w:lvl>
    <w:lvl w:ilvl="1" w:tplc="DC322556">
      <w:start w:val="1"/>
      <w:numFmt w:val="lowerLetter"/>
      <w:lvlText w:val="%2)"/>
      <w:lvlJc w:val="left"/>
      <w:pPr>
        <w:ind w:left="1751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2" w15:restartNumberingAfterBreak="0">
    <w:nsid w:val="780701AB"/>
    <w:multiLevelType w:val="hybridMultilevel"/>
    <w:tmpl w:val="E80C9752"/>
    <w:lvl w:ilvl="0" w:tplc="A9C0D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5A6CE8"/>
    <w:multiLevelType w:val="hybridMultilevel"/>
    <w:tmpl w:val="A7B2DF6E"/>
    <w:lvl w:ilvl="0" w:tplc="30B6379A">
      <w:start w:val="1"/>
      <w:numFmt w:val="decimal"/>
      <w:lvlText w:val="%1."/>
      <w:lvlJc w:val="left"/>
      <w:pPr>
        <w:ind w:left="1031" w:hanging="360"/>
      </w:pPr>
      <w:rPr>
        <w:rFonts w:ascii="Verdana" w:hAnsi="Verdana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801116">
    <w:abstractNumId w:val="0"/>
  </w:num>
  <w:num w:numId="2" w16cid:durableId="1890415964">
    <w:abstractNumId w:val="32"/>
  </w:num>
  <w:num w:numId="3" w16cid:durableId="1682656571">
    <w:abstractNumId w:val="31"/>
  </w:num>
  <w:num w:numId="4" w16cid:durableId="1419980630">
    <w:abstractNumId w:val="2"/>
  </w:num>
  <w:num w:numId="5" w16cid:durableId="2056001607">
    <w:abstractNumId w:val="22"/>
  </w:num>
  <w:num w:numId="6" w16cid:durableId="1939173984">
    <w:abstractNumId w:val="30"/>
  </w:num>
  <w:num w:numId="7" w16cid:durableId="1874612745">
    <w:abstractNumId w:val="28"/>
  </w:num>
  <w:num w:numId="8" w16cid:durableId="711614791">
    <w:abstractNumId w:val="24"/>
  </w:num>
  <w:num w:numId="9" w16cid:durableId="341710893">
    <w:abstractNumId w:val="33"/>
  </w:num>
  <w:num w:numId="10" w16cid:durableId="1914270600">
    <w:abstractNumId w:val="15"/>
  </w:num>
  <w:num w:numId="11" w16cid:durableId="1318191748">
    <w:abstractNumId w:val="5"/>
  </w:num>
  <w:num w:numId="12" w16cid:durableId="626276621">
    <w:abstractNumId w:val="12"/>
  </w:num>
  <w:num w:numId="13" w16cid:durableId="2088306317">
    <w:abstractNumId w:val="23"/>
  </w:num>
  <w:num w:numId="14" w16cid:durableId="842625563">
    <w:abstractNumId w:val="26"/>
  </w:num>
  <w:num w:numId="15" w16cid:durableId="1857497870">
    <w:abstractNumId w:val="17"/>
  </w:num>
  <w:num w:numId="16" w16cid:durableId="1175729193">
    <w:abstractNumId w:val="19"/>
  </w:num>
  <w:num w:numId="17" w16cid:durableId="1807623451">
    <w:abstractNumId w:val="18"/>
  </w:num>
  <w:num w:numId="18" w16cid:durableId="712583346">
    <w:abstractNumId w:val="29"/>
  </w:num>
  <w:num w:numId="19" w16cid:durableId="135731328">
    <w:abstractNumId w:val="11"/>
  </w:num>
  <w:num w:numId="20" w16cid:durableId="874734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021896">
    <w:abstractNumId w:val="1"/>
  </w:num>
  <w:num w:numId="22" w16cid:durableId="512378066">
    <w:abstractNumId w:val="25"/>
  </w:num>
  <w:num w:numId="23" w16cid:durableId="1409957224">
    <w:abstractNumId w:val="6"/>
  </w:num>
  <w:num w:numId="24" w16cid:durableId="1383363479">
    <w:abstractNumId w:val="3"/>
  </w:num>
  <w:num w:numId="25" w16cid:durableId="933511165">
    <w:abstractNumId w:val="14"/>
  </w:num>
  <w:num w:numId="26" w16cid:durableId="328408613">
    <w:abstractNumId w:val="7"/>
  </w:num>
  <w:num w:numId="27" w16cid:durableId="1953123772">
    <w:abstractNumId w:val="20"/>
  </w:num>
  <w:num w:numId="28" w16cid:durableId="1778911783">
    <w:abstractNumId w:val="21"/>
  </w:num>
  <w:num w:numId="29" w16cid:durableId="89472991">
    <w:abstractNumId w:val="10"/>
  </w:num>
  <w:num w:numId="30" w16cid:durableId="1560941657">
    <w:abstractNumId w:val="8"/>
  </w:num>
  <w:num w:numId="31" w16cid:durableId="815876185">
    <w:abstractNumId w:val="13"/>
  </w:num>
  <w:num w:numId="32" w16cid:durableId="1251230741">
    <w:abstractNumId w:val="16"/>
  </w:num>
  <w:num w:numId="33" w16cid:durableId="1334382783">
    <w:abstractNumId w:val="4"/>
  </w:num>
  <w:num w:numId="34" w16cid:durableId="1936013143">
    <w:abstractNumId w:val="9"/>
  </w:num>
  <w:num w:numId="35" w16cid:durableId="1833256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E1"/>
    <w:rsid w:val="000014EA"/>
    <w:rsid w:val="00005059"/>
    <w:rsid w:val="00005370"/>
    <w:rsid w:val="00005847"/>
    <w:rsid w:val="00010A64"/>
    <w:rsid w:val="00014EAE"/>
    <w:rsid w:val="000166EF"/>
    <w:rsid w:val="00025B0A"/>
    <w:rsid w:val="0002700B"/>
    <w:rsid w:val="00030734"/>
    <w:rsid w:val="000320CA"/>
    <w:rsid w:val="00033AA0"/>
    <w:rsid w:val="00036D88"/>
    <w:rsid w:val="000438ED"/>
    <w:rsid w:val="00050786"/>
    <w:rsid w:val="00051F11"/>
    <w:rsid w:val="0005511D"/>
    <w:rsid w:val="00056852"/>
    <w:rsid w:val="00064EA5"/>
    <w:rsid w:val="00070159"/>
    <w:rsid w:val="0007355C"/>
    <w:rsid w:val="00075748"/>
    <w:rsid w:val="000858F9"/>
    <w:rsid w:val="00093863"/>
    <w:rsid w:val="000A4AFD"/>
    <w:rsid w:val="000B3860"/>
    <w:rsid w:val="000C62F6"/>
    <w:rsid w:val="000C6D0E"/>
    <w:rsid w:val="000D2C9B"/>
    <w:rsid w:val="000D3586"/>
    <w:rsid w:val="000D5E80"/>
    <w:rsid w:val="000D6C0B"/>
    <w:rsid w:val="000D6ED3"/>
    <w:rsid w:val="000E3B5B"/>
    <w:rsid w:val="000F5D46"/>
    <w:rsid w:val="0010231C"/>
    <w:rsid w:val="00104222"/>
    <w:rsid w:val="001062D6"/>
    <w:rsid w:val="001073FB"/>
    <w:rsid w:val="00127F79"/>
    <w:rsid w:val="001342A0"/>
    <w:rsid w:val="00136271"/>
    <w:rsid w:val="00151DCD"/>
    <w:rsid w:val="00153C93"/>
    <w:rsid w:val="00156E45"/>
    <w:rsid w:val="001575B9"/>
    <w:rsid w:val="00157B70"/>
    <w:rsid w:val="001865A3"/>
    <w:rsid w:val="0018794D"/>
    <w:rsid w:val="00195C66"/>
    <w:rsid w:val="001C3269"/>
    <w:rsid w:val="001C49E9"/>
    <w:rsid w:val="001D162E"/>
    <w:rsid w:val="001D2360"/>
    <w:rsid w:val="001D4748"/>
    <w:rsid w:val="001E38FA"/>
    <w:rsid w:val="001E4B0D"/>
    <w:rsid w:val="001F5AE1"/>
    <w:rsid w:val="00210449"/>
    <w:rsid w:val="00210BAC"/>
    <w:rsid w:val="0021192F"/>
    <w:rsid w:val="00226A14"/>
    <w:rsid w:val="00231E79"/>
    <w:rsid w:val="00232337"/>
    <w:rsid w:val="002404B8"/>
    <w:rsid w:val="00240E2F"/>
    <w:rsid w:val="002446A2"/>
    <w:rsid w:val="00253B72"/>
    <w:rsid w:val="00265EBA"/>
    <w:rsid w:val="002676FF"/>
    <w:rsid w:val="00272241"/>
    <w:rsid w:val="00273168"/>
    <w:rsid w:val="00276179"/>
    <w:rsid w:val="00276AFA"/>
    <w:rsid w:val="00277BCA"/>
    <w:rsid w:val="00292AA6"/>
    <w:rsid w:val="00295F19"/>
    <w:rsid w:val="00297A4A"/>
    <w:rsid w:val="002A2C53"/>
    <w:rsid w:val="002A7E08"/>
    <w:rsid w:val="002B1481"/>
    <w:rsid w:val="002C437D"/>
    <w:rsid w:val="002D0922"/>
    <w:rsid w:val="002D12ED"/>
    <w:rsid w:val="002D2465"/>
    <w:rsid w:val="002D714E"/>
    <w:rsid w:val="002E35AA"/>
    <w:rsid w:val="002E52EE"/>
    <w:rsid w:val="002E6BF4"/>
    <w:rsid w:val="002E7873"/>
    <w:rsid w:val="002F0E8E"/>
    <w:rsid w:val="002F1CD6"/>
    <w:rsid w:val="002F1EC7"/>
    <w:rsid w:val="002F6C75"/>
    <w:rsid w:val="0030290E"/>
    <w:rsid w:val="00304994"/>
    <w:rsid w:val="003066C5"/>
    <w:rsid w:val="00313102"/>
    <w:rsid w:val="00321430"/>
    <w:rsid w:val="003275F7"/>
    <w:rsid w:val="0033295A"/>
    <w:rsid w:val="00341D8F"/>
    <w:rsid w:val="00341EE2"/>
    <w:rsid w:val="003506FB"/>
    <w:rsid w:val="00352AC9"/>
    <w:rsid w:val="003543CE"/>
    <w:rsid w:val="003601D2"/>
    <w:rsid w:val="00371610"/>
    <w:rsid w:val="00371F17"/>
    <w:rsid w:val="00373EDF"/>
    <w:rsid w:val="00383082"/>
    <w:rsid w:val="003845A2"/>
    <w:rsid w:val="00392A41"/>
    <w:rsid w:val="00396BE7"/>
    <w:rsid w:val="003A12A1"/>
    <w:rsid w:val="003A410E"/>
    <w:rsid w:val="003A5989"/>
    <w:rsid w:val="003A757A"/>
    <w:rsid w:val="003A7AD3"/>
    <w:rsid w:val="003B29F0"/>
    <w:rsid w:val="003B35BC"/>
    <w:rsid w:val="003B491A"/>
    <w:rsid w:val="003C53C5"/>
    <w:rsid w:val="003C5520"/>
    <w:rsid w:val="003C5B15"/>
    <w:rsid w:val="003C7593"/>
    <w:rsid w:val="003D07FF"/>
    <w:rsid w:val="003D2C4D"/>
    <w:rsid w:val="003D6A5D"/>
    <w:rsid w:val="003E4260"/>
    <w:rsid w:val="003F2CBD"/>
    <w:rsid w:val="003F58B3"/>
    <w:rsid w:val="003F6436"/>
    <w:rsid w:val="00403371"/>
    <w:rsid w:val="004155A7"/>
    <w:rsid w:val="00415C45"/>
    <w:rsid w:val="0041668D"/>
    <w:rsid w:val="0042175F"/>
    <w:rsid w:val="00431AA8"/>
    <w:rsid w:val="00432F0F"/>
    <w:rsid w:val="004400E5"/>
    <w:rsid w:val="00443B3B"/>
    <w:rsid w:val="004465B6"/>
    <w:rsid w:val="00447644"/>
    <w:rsid w:val="0045014C"/>
    <w:rsid w:val="00452C5D"/>
    <w:rsid w:val="00452EA2"/>
    <w:rsid w:val="00455FAA"/>
    <w:rsid w:val="004614B1"/>
    <w:rsid w:val="00461CC2"/>
    <w:rsid w:val="00462714"/>
    <w:rsid w:val="00465730"/>
    <w:rsid w:val="00473176"/>
    <w:rsid w:val="00473643"/>
    <w:rsid w:val="0047619F"/>
    <w:rsid w:val="00485F6A"/>
    <w:rsid w:val="004865CB"/>
    <w:rsid w:val="004A2DF8"/>
    <w:rsid w:val="004A6091"/>
    <w:rsid w:val="004B68C2"/>
    <w:rsid w:val="004C4327"/>
    <w:rsid w:val="004C46DA"/>
    <w:rsid w:val="004C65A8"/>
    <w:rsid w:val="004D2C1A"/>
    <w:rsid w:val="004E5936"/>
    <w:rsid w:val="004E6893"/>
    <w:rsid w:val="004F5409"/>
    <w:rsid w:val="004F6440"/>
    <w:rsid w:val="00500CBE"/>
    <w:rsid w:val="00500F96"/>
    <w:rsid w:val="00501015"/>
    <w:rsid w:val="005015EC"/>
    <w:rsid w:val="00503592"/>
    <w:rsid w:val="00503DBB"/>
    <w:rsid w:val="00505763"/>
    <w:rsid w:val="00517931"/>
    <w:rsid w:val="00523CDA"/>
    <w:rsid w:val="00524488"/>
    <w:rsid w:val="0053195B"/>
    <w:rsid w:val="00535018"/>
    <w:rsid w:val="005357DB"/>
    <w:rsid w:val="005358BE"/>
    <w:rsid w:val="0054308C"/>
    <w:rsid w:val="005437F8"/>
    <w:rsid w:val="00544CC4"/>
    <w:rsid w:val="00545ABE"/>
    <w:rsid w:val="005469F3"/>
    <w:rsid w:val="00562205"/>
    <w:rsid w:val="00562FC5"/>
    <w:rsid w:val="0058016A"/>
    <w:rsid w:val="00593142"/>
    <w:rsid w:val="005A1FC9"/>
    <w:rsid w:val="005A46EA"/>
    <w:rsid w:val="005A4802"/>
    <w:rsid w:val="005A63C8"/>
    <w:rsid w:val="005C441C"/>
    <w:rsid w:val="005D3023"/>
    <w:rsid w:val="005D7055"/>
    <w:rsid w:val="005E05FA"/>
    <w:rsid w:val="005E1029"/>
    <w:rsid w:val="005E1301"/>
    <w:rsid w:val="005E2B3E"/>
    <w:rsid w:val="005E5AAA"/>
    <w:rsid w:val="005E654E"/>
    <w:rsid w:val="005E7D6B"/>
    <w:rsid w:val="005F444B"/>
    <w:rsid w:val="005F5885"/>
    <w:rsid w:val="00635EE8"/>
    <w:rsid w:val="00641049"/>
    <w:rsid w:val="00644844"/>
    <w:rsid w:val="00645608"/>
    <w:rsid w:val="0064720B"/>
    <w:rsid w:val="006548A5"/>
    <w:rsid w:val="006551B2"/>
    <w:rsid w:val="00667B51"/>
    <w:rsid w:val="0067005B"/>
    <w:rsid w:val="00670773"/>
    <w:rsid w:val="00670A01"/>
    <w:rsid w:val="00681336"/>
    <w:rsid w:val="006878DC"/>
    <w:rsid w:val="006902B0"/>
    <w:rsid w:val="0069114B"/>
    <w:rsid w:val="00691E19"/>
    <w:rsid w:val="0069443F"/>
    <w:rsid w:val="0069465F"/>
    <w:rsid w:val="00695AB0"/>
    <w:rsid w:val="006A0BB6"/>
    <w:rsid w:val="006B2804"/>
    <w:rsid w:val="006B4DC7"/>
    <w:rsid w:val="006B63F7"/>
    <w:rsid w:val="006C0425"/>
    <w:rsid w:val="006D7AB3"/>
    <w:rsid w:val="006E51C5"/>
    <w:rsid w:val="006E53DE"/>
    <w:rsid w:val="006E5D2D"/>
    <w:rsid w:val="006F20EB"/>
    <w:rsid w:val="006F23FC"/>
    <w:rsid w:val="006F5DA2"/>
    <w:rsid w:val="006F665D"/>
    <w:rsid w:val="00704067"/>
    <w:rsid w:val="00705B30"/>
    <w:rsid w:val="00705E88"/>
    <w:rsid w:val="00707A69"/>
    <w:rsid w:val="0074038F"/>
    <w:rsid w:val="00740981"/>
    <w:rsid w:val="007413E2"/>
    <w:rsid w:val="0074309E"/>
    <w:rsid w:val="00747BB5"/>
    <w:rsid w:val="00750A14"/>
    <w:rsid w:val="00751E25"/>
    <w:rsid w:val="00751E6C"/>
    <w:rsid w:val="00760D86"/>
    <w:rsid w:val="00766787"/>
    <w:rsid w:val="00766AF4"/>
    <w:rsid w:val="00767089"/>
    <w:rsid w:val="00772774"/>
    <w:rsid w:val="00772AAC"/>
    <w:rsid w:val="00774BF3"/>
    <w:rsid w:val="00776671"/>
    <w:rsid w:val="0078082A"/>
    <w:rsid w:val="00782905"/>
    <w:rsid w:val="00784D98"/>
    <w:rsid w:val="00794232"/>
    <w:rsid w:val="0079760A"/>
    <w:rsid w:val="007A2CD4"/>
    <w:rsid w:val="007A5BFC"/>
    <w:rsid w:val="007A610D"/>
    <w:rsid w:val="007B2F32"/>
    <w:rsid w:val="007C1053"/>
    <w:rsid w:val="007D21C3"/>
    <w:rsid w:val="007D2260"/>
    <w:rsid w:val="007D4DC3"/>
    <w:rsid w:val="007D5CA9"/>
    <w:rsid w:val="007D74BE"/>
    <w:rsid w:val="007E074A"/>
    <w:rsid w:val="007E50DD"/>
    <w:rsid w:val="007E640F"/>
    <w:rsid w:val="007F0CFF"/>
    <w:rsid w:val="007F7F3A"/>
    <w:rsid w:val="008043B2"/>
    <w:rsid w:val="00804A6D"/>
    <w:rsid w:val="008119E5"/>
    <w:rsid w:val="00812EFC"/>
    <w:rsid w:val="00821090"/>
    <w:rsid w:val="00821DAD"/>
    <w:rsid w:val="00830B39"/>
    <w:rsid w:val="00831B8F"/>
    <w:rsid w:val="008323EC"/>
    <w:rsid w:val="00834059"/>
    <w:rsid w:val="0083574F"/>
    <w:rsid w:val="008379FE"/>
    <w:rsid w:val="00843FF6"/>
    <w:rsid w:val="00845509"/>
    <w:rsid w:val="00845929"/>
    <w:rsid w:val="00862E22"/>
    <w:rsid w:val="00866E69"/>
    <w:rsid w:val="00883C23"/>
    <w:rsid w:val="0088644D"/>
    <w:rsid w:val="00893D3F"/>
    <w:rsid w:val="00894A1D"/>
    <w:rsid w:val="00894A6F"/>
    <w:rsid w:val="00896C03"/>
    <w:rsid w:val="008A2C1F"/>
    <w:rsid w:val="008A2C67"/>
    <w:rsid w:val="008A4147"/>
    <w:rsid w:val="008A5F90"/>
    <w:rsid w:val="008A7A9D"/>
    <w:rsid w:val="008B2A84"/>
    <w:rsid w:val="008D0C02"/>
    <w:rsid w:val="008F4C64"/>
    <w:rsid w:val="00912384"/>
    <w:rsid w:val="00913A65"/>
    <w:rsid w:val="0091647D"/>
    <w:rsid w:val="00922764"/>
    <w:rsid w:val="00926BED"/>
    <w:rsid w:val="00930741"/>
    <w:rsid w:val="009307BC"/>
    <w:rsid w:val="0094134B"/>
    <w:rsid w:val="00942F5D"/>
    <w:rsid w:val="00945FD8"/>
    <w:rsid w:val="00946382"/>
    <w:rsid w:val="009564E1"/>
    <w:rsid w:val="00956916"/>
    <w:rsid w:val="00965FE3"/>
    <w:rsid w:val="00966DF5"/>
    <w:rsid w:val="00971568"/>
    <w:rsid w:val="00971EAC"/>
    <w:rsid w:val="00974075"/>
    <w:rsid w:val="00974137"/>
    <w:rsid w:val="00982E4B"/>
    <w:rsid w:val="00986E3C"/>
    <w:rsid w:val="00991F72"/>
    <w:rsid w:val="00993CC4"/>
    <w:rsid w:val="009B0B9E"/>
    <w:rsid w:val="009B4862"/>
    <w:rsid w:val="009B49E0"/>
    <w:rsid w:val="009B5E1D"/>
    <w:rsid w:val="009B7696"/>
    <w:rsid w:val="009C014A"/>
    <w:rsid w:val="009D05D8"/>
    <w:rsid w:val="009D551E"/>
    <w:rsid w:val="009D5939"/>
    <w:rsid w:val="009E276B"/>
    <w:rsid w:val="009E32CE"/>
    <w:rsid w:val="009E6399"/>
    <w:rsid w:val="009E7FCF"/>
    <w:rsid w:val="009F37DE"/>
    <w:rsid w:val="009F63A3"/>
    <w:rsid w:val="00A01AAE"/>
    <w:rsid w:val="00A046BE"/>
    <w:rsid w:val="00A151E7"/>
    <w:rsid w:val="00A16726"/>
    <w:rsid w:val="00A17122"/>
    <w:rsid w:val="00A459CE"/>
    <w:rsid w:val="00A45AC6"/>
    <w:rsid w:val="00A46580"/>
    <w:rsid w:val="00A50B8C"/>
    <w:rsid w:val="00A56F60"/>
    <w:rsid w:val="00A60A3B"/>
    <w:rsid w:val="00A75AFC"/>
    <w:rsid w:val="00A75E1C"/>
    <w:rsid w:val="00A87F16"/>
    <w:rsid w:val="00A904B5"/>
    <w:rsid w:val="00A90606"/>
    <w:rsid w:val="00A95228"/>
    <w:rsid w:val="00AA3445"/>
    <w:rsid w:val="00AA45E1"/>
    <w:rsid w:val="00AA4B20"/>
    <w:rsid w:val="00AB0AC3"/>
    <w:rsid w:val="00AB4957"/>
    <w:rsid w:val="00AB6ED7"/>
    <w:rsid w:val="00AC0770"/>
    <w:rsid w:val="00AC69AD"/>
    <w:rsid w:val="00AD0A63"/>
    <w:rsid w:val="00AD29F3"/>
    <w:rsid w:val="00AD464A"/>
    <w:rsid w:val="00AD7702"/>
    <w:rsid w:val="00AE0B91"/>
    <w:rsid w:val="00AE1604"/>
    <w:rsid w:val="00AE3B95"/>
    <w:rsid w:val="00B00575"/>
    <w:rsid w:val="00B03D11"/>
    <w:rsid w:val="00B05EC7"/>
    <w:rsid w:val="00B104CD"/>
    <w:rsid w:val="00B1250B"/>
    <w:rsid w:val="00B144B3"/>
    <w:rsid w:val="00B20EE1"/>
    <w:rsid w:val="00B21724"/>
    <w:rsid w:val="00B271CB"/>
    <w:rsid w:val="00B31604"/>
    <w:rsid w:val="00B44F74"/>
    <w:rsid w:val="00B470F0"/>
    <w:rsid w:val="00B5532D"/>
    <w:rsid w:val="00B7209E"/>
    <w:rsid w:val="00B84580"/>
    <w:rsid w:val="00B9322D"/>
    <w:rsid w:val="00B95FE7"/>
    <w:rsid w:val="00BB201C"/>
    <w:rsid w:val="00BB33BC"/>
    <w:rsid w:val="00BB691C"/>
    <w:rsid w:val="00BB6984"/>
    <w:rsid w:val="00BC743D"/>
    <w:rsid w:val="00BD03DE"/>
    <w:rsid w:val="00BD1C3E"/>
    <w:rsid w:val="00BD6C71"/>
    <w:rsid w:val="00BD7E72"/>
    <w:rsid w:val="00BE0693"/>
    <w:rsid w:val="00BE15EE"/>
    <w:rsid w:val="00BF2AAA"/>
    <w:rsid w:val="00BF44E4"/>
    <w:rsid w:val="00BF7903"/>
    <w:rsid w:val="00C00B1A"/>
    <w:rsid w:val="00C038E4"/>
    <w:rsid w:val="00C040EA"/>
    <w:rsid w:val="00C10D90"/>
    <w:rsid w:val="00C1345A"/>
    <w:rsid w:val="00C17B7C"/>
    <w:rsid w:val="00C240A5"/>
    <w:rsid w:val="00C25BBA"/>
    <w:rsid w:val="00C279D3"/>
    <w:rsid w:val="00C43774"/>
    <w:rsid w:val="00C441FF"/>
    <w:rsid w:val="00C46FCB"/>
    <w:rsid w:val="00C51044"/>
    <w:rsid w:val="00C56301"/>
    <w:rsid w:val="00C56C10"/>
    <w:rsid w:val="00C633F0"/>
    <w:rsid w:val="00C66EBC"/>
    <w:rsid w:val="00C73DAE"/>
    <w:rsid w:val="00C80CDE"/>
    <w:rsid w:val="00C835AE"/>
    <w:rsid w:val="00CA468B"/>
    <w:rsid w:val="00CA53A0"/>
    <w:rsid w:val="00CA57B9"/>
    <w:rsid w:val="00CC2D1D"/>
    <w:rsid w:val="00CC2D61"/>
    <w:rsid w:val="00CC4410"/>
    <w:rsid w:val="00CC45F3"/>
    <w:rsid w:val="00CC49A2"/>
    <w:rsid w:val="00CC4F22"/>
    <w:rsid w:val="00CC623A"/>
    <w:rsid w:val="00CD3F06"/>
    <w:rsid w:val="00CD4896"/>
    <w:rsid w:val="00CD5137"/>
    <w:rsid w:val="00CE2D58"/>
    <w:rsid w:val="00CE6844"/>
    <w:rsid w:val="00CF2771"/>
    <w:rsid w:val="00CF4A3F"/>
    <w:rsid w:val="00CF54EC"/>
    <w:rsid w:val="00D00B16"/>
    <w:rsid w:val="00D046B0"/>
    <w:rsid w:val="00D06B46"/>
    <w:rsid w:val="00D0736B"/>
    <w:rsid w:val="00D123CA"/>
    <w:rsid w:val="00D1523B"/>
    <w:rsid w:val="00D25271"/>
    <w:rsid w:val="00D36369"/>
    <w:rsid w:val="00D376BD"/>
    <w:rsid w:val="00D454DB"/>
    <w:rsid w:val="00D53ECD"/>
    <w:rsid w:val="00D60F2D"/>
    <w:rsid w:val="00D6180E"/>
    <w:rsid w:val="00D6244C"/>
    <w:rsid w:val="00D65188"/>
    <w:rsid w:val="00D66A93"/>
    <w:rsid w:val="00D711A1"/>
    <w:rsid w:val="00D71A05"/>
    <w:rsid w:val="00D729F2"/>
    <w:rsid w:val="00D738DE"/>
    <w:rsid w:val="00D7523B"/>
    <w:rsid w:val="00D80D23"/>
    <w:rsid w:val="00D814E8"/>
    <w:rsid w:val="00D86AB6"/>
    <w:rsid w:val="00D870BB"/>
    <w:rsid w:val="00D94E5E"/>
    <w:rsid w:val="00D951A0"/>
    <w:rsid w:val="00DB14AC"/>
    <w:rsid w:val="00DB6C9B"/>
    <w:rsid w:val="00DC2193"/>
    <w:rsid w:val="00DC5744"/>
    <w:rsid w:val="00DC5B2E"/>
    <w:rsid w:val="00DC7E63"/>
    <w:rsid w:val="00DD5F60"/>
    <w:rsid w:val="00DE68FD"/>
    <w:rsid w:val="00DF084A"/>
    <w:rsid w:val="00DF116B"/>
    <w:rsid w:val="00DF6372"/>
    <w:rsid w:val="00E0195F"/>
    <w:rsid w:val="00E02CF3"/>
    <w:rsid w:val="00E12A7E"/>
    <w:rsid w:val="00E152EF"/>
    <w:rsid w:val="00E24DCD"/>
    <w:rsid w:val="00E3115B"/>
    <w:rsid w:val="00E3486D"/>
    <w:rsid w:val="00E40B47"/>
    <w:rsid w:val="00E416C4"/>
    <w:rsid w:val="00E47E45"/>
    <w:rsid w:val="00E5075B"/>
    <w:rsid w:val="00E54144"/>
    <w:rsid w:val="00E56272"/>
    <w:rsid w:val="00E640D2"/>
    <w:rsid w:val="00E71100"/>
    <w:rsid w:val="00E72841"/>
    <w:rsid w:val="00E73215"/>
    <w:rsid w:val="00E74679"/>
    <w:rsid w:val="00E762B1"/>
    <w:rsid w:val="00E82D52"/>
    <w:rsid w:val="00E8339B"/>
    <w:rsid w:val="00E84036"/>
    <w:rsid w:val="00E9129C"/>
    <w:rsid w:val="00E94026"/>
    <w:rsid w:val="00EA0C9F"/>
    <w:rsid w:val="00EA6153"/>
    <w:rsid w:val="00EB3546"/>
    <w:rsid w:val="00EB526A"/>
    <w:rsid w:val="00EC024F"/>
    <w:rsid w:val="00EC31AD"/>
    <w:rsid w:val="00EC41D8"/>
    <w:rsid w:val="00EC4C7E"/>
    <w:rsid w:val="00EC72DD"/>
    <w:rsid w:val="00ED2A1C"/>
    <w:rsid w:val="00ED6F1E"/>
    <w:rsid w:val="00EE1BE3"/>
    <w:rsid w:val="00EE72D9"/>
    <w:rsid w:val="00EF0145"/>
    <w:rsid w:val="00EF16E1"/>
    <w:rsid w:val="00EF2FC6"/>
    <w:rsid w:val="00EF396F"/>
    <w:rsid w:val="00F020F9"/>
    <w:rsid w:val="00F0232B"/>
    <w:rsid w:val="00F03159"/>
    <w:rsid w:val="00F148D1"/>
    <w:rsid w:val="00F169F3"/>
    <w:rsid w:val="00F330BE"/>
    <w:rsid w:val="00F33BBE"/>
    <w:rsid w:val="00F43580"/>
    <w:rsid w:val="00F54701"/>
    <w:rsid w:val="00F56F22"/>
    <w:rsid w:val="00F575E3"/>
    <w:rsid w:val="00F72365"/>
    <w:rsid w:val="00F72960"/>
    <w:rsid w:val="00F72F3A"/>
    <w:rsid w:val="00F735E2"/>
    <w:rsid w:val="00F82FE8"/>
    <w:rsid w:val="00F91884"/>
    <w:rsid w:val="00F960E6"/>
    <w:rsid w:val="00F97952"/>
    <w:rsid w:val="00FA012E"/>
    <w:rsid w:val="00FA0270"/>
    <w:rsid w:val="00FA0E1E"/>
    <w:rsid w:val="00FA626D"/>
    <w:rsid w:val="00FB4268"/>
    <w:rsid w:val="00FC3AA3"/>
    <w:rsid w:val="00FC3F64"/>
    <w:rsid w:val="00FC683C"/>
    <w:rsid w:val="00FC7D65"/>
    <w:rsid w:val="00FD002B"/>
    <w:rsid w:val="00FD3A80"/>
    <w:rsid w:val="00FD683A"/>
    <w:rsid w:val="00FE35AA"/>
    <w:rsid w:val="00FE54D7"/>
    <w:rsid w:val="00FE69E5"/>
    <w:rsid w:val="00FF16DA"/>
    <w:rsid w:val="00FF2145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B603"/>
  <w15:docId w15:val="{688380FF-8781-4369-82D0-F8F61AD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E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090"/>
    <w:rPr>
      <w:color w:val="808080"/>
    </w:rPr>
  </w:style>
  <w:style w:type="paragraph" w:styleId="NoSpacing">
    <w:name w:val="No Spacing"/>
    <w:uiPriority w:val="1"/>
    <w:qFormat/>
    <w:rsid w:val="005015EC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D046B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DCC4-1680-47E4-B6EC-9A59634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S COLLEGESTAFF 2</dc:creator>
  <cp:lastModifiedBy>Anusha Raj d</cp:lastModifiedBy>
  <cp:revision>2</cp:revision>
  <cp:lastPrinted>2023-12-18T05:21:00Z</cp:lastPrinted>
  <dcterms:created xsi:type="dcterms:W3CDTF">2024-01-05T10:15:00Z</dcterms:created>
  <dcterms:modified xsi:type="dcterms:W3CDTF">2024-01-05T10:15:00Z</dcterms:modified>
</cp:coreProperties>
</file>